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02DC" w14:textId="77777777" w:rsidR="00283ED5" w:rsidRPr="00C7128F" w:rsidRDefault="00283ED5" w:rsidP="00283E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 xml:space="preserve">Приложение 1 </w:t>
      </w:r>
    </w:p>
    <w:p w14:paraId="74125A01" w14:textId="77777777" w:rsidR="00283ED5" w:rsidRPr="00C7128F" w:rsidRDefault="00283ED5" w:rsidP="00283E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7F13DF62" w14:textId="77777777" w:rsidR="00283ED5" w:rsidRPr="00C7128F" w:rsidRDefault="00283ED5" w:rsidP="00283E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 xml:space="preserve">МО «Зеленоградский муниципальный округ </w:t>
      </w:r>
    </w:p>
    <w:p w14:paraId="386DA41E" w14:textId="77777777" w:rsidR="00283ED5" w:rsidRPr="00C7128F" w:rsidRDefault="00283ED5" w:rsidP="00283E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128F">
        <w:rPr>
          <w:rFonts w:ascii="Times New Roman" w:hAnsi="Times New Roman"/>
          <w:sz w:val="24"/>
          <w:szCs w:val="24"/>
        </w:rPr>
        <w:t>Калининградской области»</w:t>
      </w:r>
    </w:p>
    <w:p w14:paraId="613DF3EE" w14:textId="336D3602" w:rsidR="00283ED5" w:rsidRPr="00BB65BB" w:rsidRDefault="00283ED5" w:rsidP="00283ED5">
      <w:pPr>
        <w:spacing w:after="0"/>
        <w:rPr>
          <w:rFonts w:ascii="Times New Roman" w:hAnsi="Times New Roman"/>
          <w:b/>
          <w:sz w:val="26"/>
          <w:szCs w:val="26"/>
        </w:rPr>
      </w:pPr>
      <w:r w:rsidRPr="00C7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B65B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7128F">
        <w:rPr>
          <w:rFonts w:ascii="Times New Roman" w:hAnsi="Times New Roman"/>
          <w:sz w:val="24"/>
          <w:szCs w:val="24"/>
        </w:rPr>
        <w:t>от    «</w:t>
      </w:r>
      <w:r w:rsidR="006D20E7">
        <w:rPr>
          <w:rFonts w:ascii="Times New Roman" w:hAnsi="Times New Roman"/>
          <w:sz w:val="24"/>
          <w:szCs w:val="24"/>
        </w:rPr>
        <w:t>02</w:t>
      </w:r>
      <w:r w:rsidRPr="00C7128F">
        <w:rPr>
          <w:rFonts w:ascii="Times New Roman" w:hAnsi="Times New Roman"/>
          <w:sz w:val="24"/>
          <w:szCs w:val="24"/>
        </w:rPr>
        <w:t xml:space="preserve">» </w:t>
      </w:r>
      <w:r w:rsidR="006D20E7">
        <w:rPr>
          <w:rFonts w:ascii="Times New Roman" w:hAnsi="Times New Roman"/>
          <w:sz w:val="24"/>
          <w:szCs w:val="24"/>
        </w:rPr>
        <w:t>августа</w:t>
      </w:r>
      <w:r w:rsidRPr="00C7128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3 года   </w:t>
      </w:r>
      <w:r w:rsidRPr="00C7128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0E7">
        <w:rPr>
          <w:rFonts w:ascii="Times New Roman" w:hAnsi="Times New Roman"/>
          <w:sz w:val="24"/>
          <w:szCs w:val="24"/>
        </w:rPr>
        <w:t>2365</w:t>
      </w:r>
      <w:bookmarkStart w:id="0" w:name="_GoBack"/>
      <w:bookmarkEnd w:id="0"/>
    </w:p>
    <w:p w14:paraId="776F3CAF" w14:textId="77777777" w:rsidR="00283ED5" w:rsidRDefault="00283ED5" w:rsidP="00BA18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14787C" w14:textId="77777777" w:rsidR="00F24202" w:rsidRPr="00F24202" w:rsidRDefault="00F24202" w:rsidP="00F24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202">
        <w:rPr>
          <w:rFonts w:ascii="Times New Roman" w:hAnsi="Times New Roman" w:cs="Times New Roman"/>
          <w:sz w:val="28"/>
          <w:szCs w:val="28"/>
        </w:rPr>
        <w:t>ПЛАН</w:t>
      </w:r>
    </w:p>
    <w:p w14:paraId="42B8AF57" w14:textId="50E98D46" w:rsidR="00DE6000" w:rsidRPr="00F24202" w:rsidRDefault="00F24202" w:rsidP="00F24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202">
        <w:rPr>
          <w:rFonts w:ascii="Times New Roman" w:hAnsi="Times New Roman" w:cs="Times New Roman"/>
          <w:sz w:val="28"/>
          <w:szCs w:val="28"/>
        </w:rPr>
        <w:t>проведения с 02 по 03 сентября 2023 г. праздничных мероприятий, посвященных Дню города Зеленоградска*</w:t>
      </w:r>
    </w:p>
    <w:p w14:paraId="3DB64FBB" w14:textId="77777777" w:rsidR="00F24202" w:rsidRDefault="00F24202" w:rsidP="00BA182D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171FEB3" w14:textId="525C8720" w:rsidR="00BA182D" w:rsidRPr="00F24202" w:rsidRDefault="00DE6000" w:rsidP="00BA182D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4202">
        <w:rPr>
          <w:rFonts w:ascii="Times New Roman" w:hAnsi="Times New Roman" w:cs="Times New Roman"/>
          <w:iCs/>
          <w:sz w:val="28"/>
          <w:szCs w:val="28"/>
        </w:rPr>
        <w:t>2 СЕНТЯБРЯ</w:t>
      </w:r>
    </w:p>
    <w:p w14:paraId="7655689B" w14:textId="77777777" w:rsidR="00104DD6" w:rsidRDefault="00104DD6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D832" w14:textId="7B75EEC1" w:rsidR="00BA182D" w:rsidRPr="00511010" w:rsidRDefault="00BA182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 xml:space="preserve">ЦЕНТР ПЛЯЖНЫХ ВИДОВ СПОРТА (у </w:t>
      </w:r>
      <w:proofErr w:type="spellStart"/>
      <w:r w:rsidRPr="00511010">
        <w:rPr>
          <w:rFonts w:ascii="Times New Roman" w:hAnsi="Times New Roman" w:cs="Times New Roman"/>
          <w:b/>
          <w:sz w:val="28"/>
          <w:szCs w:val="28"/>
        </w:rPr>
        <w:t>ФОКа</w:t>
      </w:r>
      <w:proofErr w:type="spellEnd"/>
      <w:r w:rsidRPr="00511010">
        <w:rPr>
          <w:rFonts w:ascii="Times New Roman" w:hAnsi="Times New Roman" w:cs="Times New Roman"/>
          <w:b/>
          <w:sz w:val="28"/>
          <w:szCs w:val="28"/>
        </w:rPr>
        <w:t>, ул. Тургенева)</w:t>
      </w:r>
    </w:p>
    <w:p w14:paraId="2526AE5D" w14:textId="77777777" w:rsidR="00BA182D" w:rsidRPr="00511010" w:rsidRDefault="00BA182D" w:rsidP="00BA18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BA182D" w:rsidRPr="00B7282A" w14:paraId="457B7106" w14:textId="77777777" w:rsidTr="00287AD5">
        <w:tc>
          <w:tcPr>
            <w:tcW w:w="2164" w:type="dxa"/>
          </w:tcPr>
          <w:p w14:paraId="57FBED9A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76D71DE6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35A2E6C2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BA182D" w:rsidRPr="00B7282A" w14:paraId="5D117012" w14:textId="77777777" w:rsidTr="00287AD5">
        <w:tc>
          <w:tcPr>
            <w:tcW w:w="2164" w:type="dxa"/>
          </w:tcPr>
          <w:p w14:paraId="2BABD723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10736" w:type="dxa"/>
          </w:tcPr>
          <w:p w14:paraId="7A691907" w14:textId="20B692F3" w:rsidR="00BA182D" w:rsidRPr="00B7282A" w:rsidRDefault="00104DD6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Чемпионат Калининградской области по пляжному теннису</w:t>
            </w:r>
          </w:p>
        </w:tc>
        <w:tc>
          <w:tcPr>
            <w:tcW w:w="2345" w:type="dxa"/>
          </w:tcPr>
          <w:p w14:paraId="294B8F9A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Белявская Т.А.</w:t>
            </w:r>
          </w:p>
          <w:p w14:paraId="2CF20E0A" w14:textId="52D0DF0F" w:rsidR="00B4483A" w:rsidRPr="00B7282A" w:rsidRDefault="00B4483A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114578813</w:t>
            </w:r>
          </w:p>
        </w:tc>
      </w:tr>
    </w:tbl>
    <w:p w14:paraId="56CB0F09" w14:textId="77777777" w:rsidR="00B7282A" w:rsidRDefault="00B7282A" w:rsidP="00B7282A">
      <w:pPr>
        <w:pStyle w:val="a3"/>
        <w:rPr>
          <w:sz w:val="28"/>
          <w:szCs w:val="28"/>
        </w:rPr>
      </w:pPr>
    </w:p>
    <w:p w14:paraId="2D8969D7" w14:textId="6EB29495" w:rsidR="00104DD6" w:rsidRPr="00511010" w:rsidRDefault="00104DD6" w:rsidP="00B72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ПЛОЩАДКА (ул. Крылова)</w:t>
      </w:r>
    </w:p>
    <w:p w14:paraId="0BAE2DBB" w14:textId="77777777" w:rsidR="00104DD6" w:rsidRPr="00511010" w:rsidRDefault="00104DD6" w:rsidP="00104D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104DD6" w:rsidRPr="00B7282A" w14:paraId="19A30DE2" w14:textId="77777777" w:rsidTr="00DB5AA9">
        <w:tc>
          <w:tcPr>
            <w:tcW w:w="2164" w:type="dxa"/>
          </w:tcPr>
          <w:p w14:paraId="341D237E" w14:textId="77777777" w:rsidR="00104DD6" w:rsidRPr="00B7282A" w:rsidRDefault="00104DD6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5CE77A54" w14:textId="77777777" w:rsidR="00104DD6" w:rsidRPr="00B7282A" w:rsidRDefault="00104DD6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374CD563" w14:textId="77777777" w:rsidR="00104DD6" w:rsidRPr="00B7282A" w:rsidRDefault="00104DD6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104DD6" w:rsidRPr="00B7282A" w14:paraId="7877197C" w14:textId="77777777" w:rsidTr="00DB5AA9">
        <w:tc>
          <w:tcPr>
            <w:tcW w:w="2164" w:type="dxa"/>
          </w:tcPr>
          <w:p w14:paraId="1F58658E" w14:textId="6BFFBF58" w:rsidR="00104DD6" w:rsidRPr="00B7282A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10736" w:type="dxa"/>
          </w:tcPr>
          <w:p w14:paraId="1D3CB2E2" w14:textId="309EE6B3" w:rsidR="00104DD6" w:rsidRPr="00B7282A" w:rsidRDefault="00104DD6" w:rsidP="00104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Детский турнир по футболу</w:t>
            </w:r>
          </w:p>
        </w:tc>
        <w:tc>
          <w:tcPr>
            <w:tcW w:w="2345" w:type="dxa"/>
          </w:tcPr>
          <w:p w14:paraId="19FCB2E2" w14:textId="77777777" w:rsidR="00104DD6" w:rsidRPr="00B7282A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3CA747B7" w14:textId="0E673AE8" w:rsidR="00B4483A" w:rsidRPr="00B7282A" w:rsidRDefault="00B4483A" w:rsidP="00104D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</w:tbl>
    <w:p w14:paraId="117BD5F0" w14:textId="77777777" w:rsidR="00B7282A" w:rsidRDefault="00B7282A" w:rsidP="00B72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2CE2" w14:textId="6FCCEEB0" w:rsidR="00AF1228" w:rsidRPr="00511010" w:rsidRDefault="00AF1228" w:rsidP="00B72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ПЛОЩАДКА «ВЕКТОР»</w:t>
      </w:r>
    </w:p>
    <w:p w14:paraId="3D9FCB52" w14:textId="77777777" w:rsidR="00AF1228" w:rsidRPr="00511010" w:rsidRDefault="00AF1228" w:rsidP="00AF12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AF1228" w:rsidRPr="00B7282A" w14:paraId="570EF8DB" w14:textId="77777777" w:rsidTr="00DB5AA9">
        <w:tc>
          <w:tcPr>
            <w:tcW w:w="2164" w:type="dxa"/>
          </w:tcPr>
          <w:p w14:paraId="3647CDF3" w14:textId="77777777" w:rsidR="00AF1228" w:rsidRPr="00B7282A" w:rsidRDefault="00AF122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7BB4AFDA" w14:textId="77777777" w:rsidR="00AF1228" w:rsidRPr="00B7282A" w:rsidRDefault="00AF122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5DCB3076" w14:textId="77777777" w:rsidR="00AF1228" w:rsidRPr="00B7282A" w:rsidRDefault="00AF122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F1228" w:rsidRPr="00B7282A" w14:paraId="3002BC14" w14:textId="77777777" w:rsidTr="00DB5AA9">
        <w:tc>
          <w:tcPr>
            <w:tcW w:w="2164" w:type="dxa"/>
          </w:tcPr>
          <w:p w14:paraId="746DC92A" w14:textId="77777777" w:rsidR="00AF1228" w:rsidRPr="00B7282A" w:rsidRDefault="00AF122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10736" w:type="dxa"/>
          </w:tcPr>
          <w:p w14:paraId="32CB47C5" w14:textId="180145CD" w:rsidR="00AF1228" w:rsidRPr="00B7282A" w:rsidRDefault="00AF1228" w:rsidP="00DB5A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урнир по </w:t>
            </w:r>
            <w:proofErr w:type="spell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2345" w:type="dxa"/>
          </w:tcPr>
          <w:p w14:paraId="7F8FAE08" w14:textId="77777777" w:rsidR="00AF1228" w:rsidRPr="00B7282A" w:rsidRDefault="00AF1228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3B8D1F9E" w14:textId="461475EC" w:rsidR="00B4483A" w:rsidRPr="00B7282A" w:rsidRDefault="00B4483A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</w:tbl>
    <w:p w14:paraId="03BC9DB4" w14:textId="77777777" w:rsidR="00104DD6" w:rsidRDefault="00104DD6" w:rsidP="00D20A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9DF7C7A" w14:textId="46D9D51C" w:rsidR="00AF1228" w:rsidRPr="00511010" w:rsidRDefault="00AF1228" w:rsidP="00AF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«ШАХМАТНЫЙ КЛУБ» (ул. Ленина, 20)</w:t>
      </w:r>
    </w:p>
    <w:p w14:paraId="2DB71AC1" w14:textId="77777777" w:rsidR="00AF1228" w:rsidRPr="00511010" w:rsidRDefault="00AF1228" w:rsidP="00AF12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AF1228" w:rsidRPr="00B7282A" w14:paraId="2359989A" w14:textId="77777777" w:rsidTr="0047511E">
        <w:tc>
          <w:tcPr>
            <w:tcW w:w="2164" w:type="dxa"/>
          </w:tcPr>
          <w:p w14:paraId="648A2E0F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2415EE63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786705E2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F1228" w:rsidRPr="00B7282A" w14:paraId="1A75E693" w14:textId="77777777" w:rsidTr="0047511E">
        <w:tc>
          <w:tcPr>
            <w:tcW w:w="2164" w:type="dxa"/>
          </w:tcPr>
          <w:p w14:paraId="3F401C32" w14:textId="56AE19CD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736" w:type="dxa"/>
          </w:tcPr>
          <w:p w14:paraId="1986723F" w14:textId="4BCF2D24" w:rsidR="00AF1228" w:rsidRPr="00B7282A" w:rsidRDefault="00AF1228" w:rsidP="004751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Детский турнир по шахматам</w:t>
            </w:r>
          </w:p>
        </w:tc>
        <w:tc>
          <w:tcPr>
            <w:tcW w:w="2345" w:type="dxa"/>
          </w:tcPr>
          <w:p w14:paraId="07F49CF3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55D9AAAF" w14:textId="4E35C33C" w:rsidR="00B4483A" w:rsidRPr="00B7282A" w:rsidRDefault="00B4483A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</w:tbl>
    <w:p w14:paraId="6B0A29A6" w14:textId="77777777" w:rsidR="00121363" w:rsidRDefault="00121363" w:rsidP="00B72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D6F51B" w14:textId="4309D3AB" w:rsidR="00AF1228" w:rsidRPr="00511010" w:rsidRDefault="00AF1228" w:rsidP="00AF12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яж «СКОВОРОДКА»</w:t>
      </w:r>
      <w:r w:rsidRPr="00511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5D7BC" w14:textId="77777777" w:rsidR="00AF1228" w:rsidRPr="00511010" w:rsidRDefault="00AF1228" w:rsidP="00AF12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AF1228" w:rsidRPr="00B7282A" w14:paraId="512AFBDE" w14:textId="77777777" w:rsidTr="0047511E">
        <w:tc>
          <w:tcPr>
            <w:tcW w:w="2164" w:type="dxa"/>
          </w:tcPr>
          <w:p w14:paraId="20B239B7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705CE2F7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367C147E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F1228" w:rsidRPr="00B7282A" w14:paraId="5FFFF84B" w14:textId="77777777" w:rsidTr="0047511E">
        <w:tc>
          <w:tcPr>
            <w:tcW w:w="2164" w:type="dxa"/>
          </w:tcPr>
          <w:p w14:paraId="790D422C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0736" w:type="dxa"/>
          </w:tcPr>
          <w:p w14:paraId="0CB0799D" w14:textId="77777777" w:rsidR="00AF1228" w:rsidRPr="00B7282A" w:rsidRDefault="00AF1228" w:rsidP="004751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крытый Кубок главы МО «Зеленоградский МО» по пляжному волейболу</w:t>
            </w:r>
          </w:p>
        </w:tc>
        <w:tc>
          <w:tcPr>
            <w:tcW w:w="2345" w:type="dxa"/>
          </w:tcPr>
          <w:p w14:paraId="5A3DC3EA" w14:textId="77777777" w:rsidR="00AF1228" w:rsidRPr="00B7282A" w:rsidRDefault="00AF1228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6936379A" w14:textId="0E91BC61" w:rsidR="00B4483A" w:rsidRPr="00B7282A" w:rsidRDefault="00B4483A" w:rsidP="004751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</w:tbl>
    <w:p w14:paraId="4461D2F1" w14:textId="77777777" w:rsidR="00DE6000" w:rsidRDefault="00DE6000" w:rsidP="00DE60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7C10DF" w14:textId="067EAA8F" w:rsidR="00AF1228" w:rsidRPr="00511010" w:rsidRDefault="00AF1228" w:rsidP="00AF1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>ГОРОДСКОЙ СТАДИОН</w:t>
      </w:r>
    </w:p>
    <w:p w14:paraId="4BA02123" w14:textId="77777777" w:rsidR="00AF1228" w:rsidRPr="00511010" w:rsidRDefault="00AF1228" w:rsidP="00AF12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AF1228" w:rsidRPr="00B7282A" w14:paraId="00FF5366" w14:textId="77777777" w:rsidTr="00755BF2">
        <w:tc>
          <w:tcPr>
            <w:tcW w:w="2164" w:type="dxa"/>
          </w:tcPr>
          <w:p w14:paraId="59242BBB" w14:textId="77777777" w:rsidR="00AF1228" w:rsidRPr="00B7282A" w:rsidRDefault="00AF1228" w:rsidP="00755B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5BAE93FA" w14:textId="77777777" w:rsidR="00AF1228" w:rsidRPr="00B7282A" w:rsidRDefault="00AF1228" w:rsidP="00755B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536FBF00" w14:textId="77777777" w:rsidR="00AF1228" w:rsidRPr="00B7282A" w:rsidRDefault="00AF1228" w:rsidP="00755B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F1228" w:rsidRPr="00B7282A" w14:paraId="1D648182" w14:textId="77777777" w:rsidTr="00755BF2">
        <w:tc>
          <w:tcPr>
            <w:tcW w:w="2164" w:type="dxa"/>
          </w:tcPr>
          <w:p w14:paraId="5E2F0ED9" w14:textId="0A4FBD68" w:rsidR="00AF1228" w:rsidRPr="00B7282A" w:rsidRDefault="00DE6000" w:rsidP="00755B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0736" w:type="dxa"/>
          </w:tcPr>
          <w:p w14:paraId="030C039B" w14:textId="77777777" w:rsidR="00AF1228" w:rsidRPr="00B7282A" w:rsidRDefault="00DE6000" w:rsidP="0075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Матч 17 тура Чемпионата Калининградской области по футболу </w:t>
            </w:r>
          </w:p>
          <w:p w14:paraId="4E598DC6" w14:textId="5D8C3D78" w:rsidR="00DE6000" w:rsidRPr="00B7282A" w:rsidRDefault="00DE6000" w:rsidP="00755B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ФК «БРИЗ» (Зеленоградск) – ФК «</w:t>
            </w:r>
            <w:proofErr w:type="gram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Гусев-Ясная</w:t>
            </w:r>
            <w:proofErr w:type="gramEnd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Поляна» (Гусев)</w:t>
            </w:r>
          </w:p>
        </w:tc>
        <w:tc>
          <w:tcPr>
            <w:tcW w:w="2345" w:type="dxa"/>
          </w:tcPr>
          <w:p w14:paraId="7B0BA9BA" w14:textId="77777777" w:rsidR="00AF1228" w:rsidRPr="00B7282A" w:rsidRDefault="00AF1228" w:rsidP="00755B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  <w:p w14:paraId="5CA0BC4B" w14:textId="097B4CCB" w:rsidR="00B4483A" w:rsidRPr="00B7282A" w:rsidRDefault="00B4483A" w:rsidP="00755B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</w:tbl>
    <w:p w14:paraId="5079541A" w14:textId="77777777" w:rsidR="00AF1228" w:rsidRPr="00B7282A" w:rsidRDefault="00AF1228" w:rsidP="00BA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18593" w14:textId="0D31F464" w:rsidR="00BA182D" w:rsidRPr="00511010" w:rsidRDefault="00BA182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АТЕЛЬНАЯ СТАНЦИЯ</w:t>
      </w:r>
      <w:r w:rsidRPr="0051101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пляж </w:t>
      </w:r>
      <w:r w:rsidRPr="00511010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кафе «Нептун»</w:t>
      </w:r>
      <w:r w:rsidRPr="00511010">
        <w:rPr>
          <w:rFonts w:ascii="Times New Roman" w:hAnsi="Times New Roman" w:cs="Times New Roman"/>
          <w:b/>
          <w:sz w:val="28"/>
          <w:szCs w:val="28"/>
        </w:rPr>
        <w:t>)</w:t>
      </w:r>
    </w:p>
    <w:p w14:paraId="4C5DFFBD" w14:textId="77777777" w:rsidR="00BA182D" w:rsidRPr="00511010" w:rsidRDefault="00BA182D" w:rsidP="00BA18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BA182D" w:rsidRPr="00B7282A" w14:paraId="22BB3E9D" w14:textId="77777777" w:rsidTr="00287AD5">
        <w:tc>
          <w:tcPr>
            <w:tcW w:w="2164" w:type="dxa"/>
          </w:tcPr>
          <w:p w14:paraId="4D28DD5C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33C0FB3F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0D737E26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BA182D" w:rsidRPr="00B7282A" w14:paraId="44A5A9AE" w14:textId="77777777" w:rsidTr="00287AD5">
        <w:tc>
          <w:tcPr>
            <w:tcW w:w="2164" w:type="dxa"/>
          </w:tcPr>
          <w:p w14:paraId="045DD977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10736" w:type="dxa"/>
          </w:tcPr>
          <w:p w14:paraId="1F6C6833" w14:textId="56ECDAEB" w:rsidR="00BA182D" w:rsidRPr="00B7282A" w:rsidRDefault="00104DD6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E6000" w:rsidRPr="00B728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АСАТЕЛЬ ГОДА</w:t>
            </w:r>
            <w:r w:rsidRPr="00B728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="00BA182D" w:rsidRPr="00B72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евнования </w:t>
            </w:r>
          </w:p>
        </w:tc>
        <w:tc>
          <w:tcPr>
            <w:tcW w:w="2345" w:type="dxa"/>
          </w:tcPr>
          <w:p w14:paraId="470CA49C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Андронов Р.А.</w:t>
            </w:r>
          </w:p>
          <w:p w14:paraId="1CE62853" w14:textId="4B13D46E" w:rsidR="00B7282A" w:rsidRPr="00B7282A" w:rsidRDefault="00B7282A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62110300</w:t>
            </w:r>
          </w:p>
        </w:tc>
      </w:tr>
    </w:tbl>
    <w:p w14:paraId="52545C99" w14:textId="033DA201" w:rsidR="00121363" w:rsidRDefault="00121363" w:rsidP="00121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8F53F" w14:textId="29CDAC36" w:rsidR="00121363" w:rsidRPr="00511010" w:rsidRDefault="00121363" w:rsidP="00121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>ПЛЯЖ</w:t>
      </w:r>
      <w:r>
        <w:rPr>
          <w:rFonts w:ascii="Times New Roman" w:hAnsi="Times New Roman" w:cs="Times New Roman"/>
          <w:b/>
          <w:sz w:val="28"/>
          <w:szCs w:val="28"/>
        </w:rPr>
        <w:t>, ПРОМЕНАД</w:t>
      </w:r>
      <w:r w:rsidRPr="00511010">
        <w:rPr>
          <w:rFonts w:ascii="Times New Roman" w:hAnsi="Times New Roman" w:cs="Times New Roman"/>
          <w:b/>
          <w:sz w:val="28"/>
          <w:szCs w:val="28"/>
        </w:rPr>
        <w:t xml:space="preserve"> и АКВАТОРИЯ МОРЯ В РАЙОНЕ ПЛОЩАДИ «РОЗА ВЕТРОВ»</w:t>
      </w:r>
    </w:p>
    <w:p w14:paraId="3FF54F19" w14:textId="77777777" w:rsidR="00121363" w:rsidRPr="00511010" w:rsidRDefault="00121363" w:rsidP="001213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121363" w:rsidRPr="00B7282A" w14:paraId="7794D327" w14:textId="77777777" w:rsidTr="00C9515F">
        <w:tc>
          <w:tcPr>
            <w:tcW w:w="2164" w:type="dxa"/>
          </w:tcPr>
          <w:p w14:paraId="40E84A6C" w14:textId="77777777" w:rsidR="00121363" w:rsidRPr="00B7282A" w:rsidRDefault="00121363" w:rsidP="00C95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2A7BF0FF" w14:textId="77777777" w:rsidR="00121363" w:rsidRPr="00B7282A" w:rsidRDefault="00121363" w:rsidP="00C95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6FD91F5B" w14:textId="77777777" w:rsidR="00121363" w:rsidRPr="00B7282A" w:rsidRDefault="00121363" w:rsidP="00C951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67812" w:rsidRPr="00B7282A" w14:paraId="6E7311B9" w14:textId="77777777" w:rsidTr="00C9515F">
        <w:tc>
          <w:tcPr>
            <w:tcW w:w="2164" w:type="dxa"/>
          </w:tcPr>
          <w:p w14:paraId="1DE7ADFD" w14:textId="007B0080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736" w:type="dxa"/>
          </w:tcPr>
          <w:p w14:paraId="5C0A897E" w14:textId="17158855" w:rsidR="00A67812" w:rsidRPr="00B7282A" w:rsidRDefault="00A67812" w:rsidP="00A67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Кубок главы по пляжному</w:t>
            </w:r>
            <w:r w:rsidR="001B4D14"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женскому</w:t>
            </w: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2345" w:type="dxa"/>
            <w:vMerge w:val="restart"/>
          </w:tcPr>
          <w:p w14:paraId="5B7B5FEE" w14:textId="77777777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1B4984A9" w14:textId="271C12D8" w:rsidR="00B4483A" w:rsidRPr="00B7282A" w:rsidRDefault="00B4483A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97777609</w:t>
            </w:r>
          </w:p>
        </w:tc>
      </w:tr>
      <w:tr w:rsidR="00A67812" w:rsidRPr="00B7282A" w14:paraId="25CEF645" w14:textId="77777777" w:rsidTr="00C9515F">
        <w:tc>
          <w:tcPr>
            <w:tcW w:w="2164" w:type="dxa"/>
          </w:tcPr>
          <w:p w14:paraId="55480017" w14:textId="5CF0D790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:00 – 16:00 </w:t>
            </w:r>
          </w:p>
        </w:tc>
        <w:tc>
          <w:tcPr>
            <w:tcW w:w="10736" w:type="dxa"/>
          </w:tcPr>
          <w:p w14:paraId="463864C5" w14:textId="1E8AA853" w:rsidR="00A67812" w:rsidRPr="00B7282A" w:rsidRDefault="00A67812" w:rsidP="00A67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Мастер-класс и соревнования по АРМРЕСТЛИНГУ</w:t>
            </w:r>
          </w:p>
        </w:tc>
        <w:tc>
          <w:tcPr>
            <w:tcW w:w="2345" w:type="dxa"/>
            <w:vMerge/>
          </w:tcPr>
          <w:p w14:paraId="7C7EC16A" w14:textId="72B2BC69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812" w:rsidRPr="00B7282A" w14:paraId="1A97B849" w14:textId="77777777" w:rsidTr="00C9515F">
        <w:tc>
          <w:tcPr>
            <w:tcW w:w="2164" w:type="dxa"/>
          </w:tcPr>
          <w:p w14:paraId="49C841A7" w14:textId="67222390" w:rsidR="00A67812" w:rsidRPr="00B7282A" w:rsidRDefault="00BF73E9" w:rsidP="00BF73E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10736" w:type="dxa"/>
          </w:tcPr>
          <w:p w14:paraId="228B9077" w14:textId="12501618" w:rsidR="00A67812" w:rsidRPr="00B7282A" w:rsidRDefault="00A67812" w:rsidP="00A67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Шоу гидроциклов и </w:t>
            </w:r>
            <w:proofErr w:type="spell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флайбордов</w:t>
            </w:r>
            <w:proofErr w:type="spellEnd"/>
            <w:r w:rsidR="001B4D14"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vMerge/>
          </w:tcPr>
          <w:p w14:paraId="5F31F52D" w14:textId="329C7AC6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812" w:rsidRPr="00B7282A" w14:paraId="20EB21B7" w14:textId="77777777" w:rsidTr="00C9515F">
        <w:tc>
          <w:tcPr>
            <w:tcW w:w="2164" w:type="dxa"/>
          </w:tcPr>
          <w:p w14:paraId="7C9A7C9D" w14:textId="3E7B2DFC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3:00 – 17:00</w:t>
            </w:r>
          </w:p>
        </w:tc>
        <w:tc>
          <w:tcPr>
            <w:tcW w:w="10736" w:type="dxa"/>
          </w:tcPr>
          <w:p w14:paraId="4DAB7E08" w14:textId="6E7AC275" w:rsidR="00A67812" w:rsidRPr="00B7282A" w:rsidRDefault="00A67812" w:rsidP="00BF73E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онная площадка сёрфинга</w:t>
            </w:r>
            <w:r w:rsidR="001B4D14" w:rsidRPr="00B728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73E9" w:rsidRPr="00B728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vMerge/>
          </w:tcPr>
          <w:p w14:paraId="470EE16E" w14:textId="77777777" w:rsidR="00A67812" w:rsidRPr="00B7282A" w:rsidRDefault="00A67812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8DA" w:rsidRPr="00B7282A" w14:paraId="57AEB9FD" w14:textId="77777777" w:rsidTr="00C9515F">
        <w:tc>
          <w:tcPr>
            <w:tcW w:w="2164" w:type="dxa"/>
          </w:tcPr>
          <w:p w14:paraId="619597D1" w14:textId="77777777" w:rsidR="00B638DA" w:rsidRPr="00B7282A" w:rsidRDefault="00B638DA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6" w:type="dxa"/>
          </w:tcPr>
          <w:p w14:paraId="42EE1EBE" w14:textId="7BF66897" w:rsidR="00B638DA" w:rsidRPr="00B7282A" w:rsidRDefault="00B638DA" w:rsidP="00A6781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акватории моря ДРАКАРОМ</w:t>
            </w:r>
          </w:p>
        </w:tc>
        <w:tc>
          <w:tcPr>
            <w:tcW w:w="2345" w:type="dxa"/>
          </w:tcPr>
          <w:p w14:paraId="6276EFB7" w14:textId="77777777" w:rsidR="00B638DA" w:rsidRPr="00B7282A" w:rsidRDefault="00B638DA" w:rsidP="00A678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Боровиков П.П.</w:t>
            </w:r>
          </w:p>
          <w:p w14:paraId="441E40F4" w14:textId="61B6D32D" w:rsidR="004E00BF" w:rsidRPr="00B7282A" w:rsidRDefault="004E00BF" w:rsidP="004E0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622525320</w:t>
            </w:r>
          </w:p>
        </w:tc>
      </w:tr>
    </w:tbl>
    <w:p w14:paraId="3D684816" w14:textId="77777777" w:rsidR="00121363" w:rsidRDefault="00121363" w:rsidP="008F01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9DB86FC" w14:textId="276F1EB5" w:rsidR="0079428D" w:rsidRDefault="0079428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МОРИАЛ ПАВШИМ ВОИНАМ (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6D35C97" w14:textId="77777777" w:rsidR="00121363" w:rsidRDefault="00121363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79428D" w:rsidRPr="00B7282A" w14:paraId="3EAC7EBC" w14:textId="77777777" w:rsidTr="00DB5AA9">
        <w:tc>
          <w:tcPr>
            <w:tcW w:w="2164" w:type="dxa"/>
          </w:tcPr>
          <w:p w14:paraId="1B52E2BD" w14:textId="77777777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55D12B86" w14:textId="77777777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547F9CBA" w14:textId="77777777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79428D" w:rsidRPr="00B7282A" w14:paraId="21DF9304" w14:textId="77777777" w:rsidTr="00DB5AA9">
        <w:tc>
          <w:tcPr>
            <w:tcW w:w="2164" w:type="dxa"/>
          </w:tcPr>
          <w:p w14:paraId="7A86D31A" w14:textId="6025ED7F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11:00</w:t>
            </w:r>
          </w:p>
        </w:tc>
        <w:tc>
          <w:tcPr>
            <w:tcW w:w="10736" w:type="dxa"/>
          </w:tcPr>
          <w:p w14:paraId="215D805D" w14:textId="07E124C9" w:rsidR="0079428D" w:rsidRPr="00B7282A" w:rsidRDefault="0079428D" w:rsidP="00DB5A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Церемония возложения венков и цветов с участием представителей ветеранских, общественных организаций, </w:t>
            </w:r>
            <w:r w:rsidR="0026746D" w:rsidRPr="00B7282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олодежных движений</w:t>
            </w:r>
          </w:p>
        </w:tc>
        <w:tc>
          <w:tcPr>
            <w:tcW w:w="2345" w:type="dxa"/>
          </w:tcPr>
          <w:p w14:paraId="6F15B5FD" w14:textId="77777777" w:rsidR="0079428D" w:rsidRPr="00B7282A" w:rsidRDefault="008120D9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Рязанцева Т.П.</w:t>
            </w:r>
          </w:p>
          <w:p w14:paraId="1B122343" w14:textId="554025F9" w:rsidR="00AE0479" w:rsidRPr="00B7282A" w:rsidRDefault="00AE0479" w:rsidP="00AE04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62115811</w:t>
            </w:r>
          </w:p>
        </w:tc>
      </w:tr>
    </w:tbl>
    <w:p w14:paraId="47FC6964" w14:textId="77777777" w:rsidR="0079428D" w:rsidRDefault="0079428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895DB" w14:textId="788885E1" w:rsidR="0079428D" w:rsidRDefault="0079428D" w:rsidP="00794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О-ПРЕОБРАЖЕНСКИЙ СОБОР (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32548A">
        <w:rPr>
          <w:rFonts w:ascii="Times New Roman" w:hAnsi="Times New Roman" w:cs="Times New Roman"/>
          <w:b/>
          <w:sz w:val="28"/>
          <w:szCs w:val="28"/>
        </w:rPr>
        <w:t>, 40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C9CC95C" w14:textId="7E4FC752" w:rsidR="0032548A" w:rsidRDefault="0032548A" w:rsidP="00794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ТО-АНДРЕЕ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РКОВЬ (ул. Московская, 13А)</w:t>
      </w:r>
    </w:p>
    <w:p w14:paraId="4E89CB59" w14:textId="77777777" w:rsidR="0079428D" w:rsidRDefault="0079428D" w:rsidP="00794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79428D" w:rsidRPr="00B7282A" w14:paraId="230570CF" w14:textId="77777777" w:rsidTr="00DB5AA9">
        <w:tc>
          <w:tcPr>
            <w:tcW w:w="2164" w:type="dxa"/>
          </w:tcPr>
          <w:p w14:paraId="174AF88A" w14:textId="77777777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322D8C7E" w14:textId="77777777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187386C2" w14:textId="77777777" w:rsidR="0079428D" w:rsidRPr="00B7282A" w:rsidRDefault="0079428D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79428D" w:rsidRPr="00B7282A" w14:paraId="2B8BCF68" w14:textId="77777777" w:rsidTr="00DB5AA9">
        <w:tc>
          <w:tcPr>
            <w:tcW w:w="2164" w:type="dxa"/>
          </w:tcPr>
          <w:p w14:paraId="22C56EBF" w14:textId="0111F0B9" w:rsidR="0079428D" w:rsidRPr="00B7282A" w:rsidRDefault="0079428D" w:rsidP="00BF73E9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iCs/>
                <w:color w:val="2C2D2E"/>
                <w:sz w:val="28"/>
                <w:szCs w:val="28"/>
              </w:rPr>
              <w:t>1</w:t>
            </w:r>
            <w:r w:rsidR="0032548A" w:rsidRPr="00B7282A">
              <w:rPr>
                <w:rFonts w:ascii="Times New Roman" w:hAnsi="Times New Roman" w:cs="Times New Roman"/>
                <w:bCs/>
                <w:iCs/>
                <w:color w:val="2C2D2E"/>
                <w:sz w:val="28"/>
                <w:szCs w:val="28"/>
              </w:rPr>
              <w:t>0</w:t>
            </w:r>
            <w:r w:rsidRPr="00B7282A">
              <w:rPr>
                <w:rFonts w:ascii="Times New Roman" w:hAnsi="Times New Roman" w:cs="Times New Roman"/>
                <w:bCs/>
                <w:iCs/>
                <w:color w:val="2C2D2E"/>
                <w:sz w:val="28"/>
                <w:szCs w:val="28"/>
              </w:rPr>
              <w:t>:00</w:t>
            </w:r>
            <w:r w:rsidR="0032548A" w:rsidRPr="00B7282A">
              <w:rPr>
                <w:rFonts w:ascii="Times New Roman" w:hAnsi="Times New Roman" w:cs="Times New Roman"/>
                <w:bCs/>
                <w:iCs/>
                <w:color w:val="2C2D2E"/>
                <w:sz w:val="28"/>
                <w:szCs w:val="28"/>
              </w:rPr>
              <w:t xml:space="preserve"> </w:t>
            </w:r>
          </w:p>
        </w:tc>
        <w:tc>
          <w:tcPr>
            <w:tcW w:w="10736" w:type="dxa"/>
          </w:tcPr>
          <w:p w14:paraId="0B365C0C" w14:textId="1964CEF6" w:rsidR="0079428D" w:rsidRPr="00B7282A" w:rsidRDefault="0079428D" w:rsidP="00DB5A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Молебен за благополучие града и жителей Зеленоградска </w:t>
            </w:r>
          </w:p>
        </w:tc>
        <w:tc>
          <w:tcPr>
            <w:tcW w:w="2345" w:type="dxa"/>
          </w:tcPr>
          <w:p w14:paraId="62196FF4" w14:textId="77777777" w:rsidR="0079428D" w:rsidRPr="00B7282A" w:rsidRDefault="001B4D14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тман Т.А.</w:t>
            </w:r>
          </w:p>
          <w:p w14:paraId="3F75F6DA" w14:textId="04E8BE4F" w:rsidR="00AE0479" w:rsidRPr="00B7282A" w:rsidRDefault="00AE0479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</w:tbl>
    <w:p w14:paraId="01EE1497" w14:textId="77777777" w:rsidR="0079428D" w:rsidRDefault="0079428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F2A49" w14:textId="77777777" w:rsidR="00FB1455" w:rsidRDefault="00FB1455" w:rsidP="00FB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ЯЖ В РАЙОНЕ КАФЕ «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!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» и «ДАЧА»</w:t>
      </w:r>
    </w:p>
    <w:p w14:paraId="089610B5" w14:textId="77777777" w:rsidR="00FB1455" w:rsidRDefault="00FB1455" w:rsidP="00FB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289" w:type="dxa"/>
        <w:tblLook w:val="04A0" w:firstRow="1" w:lastRow="0" w:firstColumn="1" w:lastColumn="0" w:noHBand="0" w:noVBand="1"/>
      </w:tblPr>
      <w:tblGrid>
        <w:gridCol w:w="2127"/>
        <w:gridCol w:w="37"/>
        <w:gridCol w:w="10736"/>
        <w:gridCol w:w="2410"/>
      </w:tblGrid>
      <w:tr w:rsidR="00FB1455" w:rsidRPr="00B7282A" w14:paraId="1A4D580F" w14:textId="77777777" w:rsidTr="00FB1455">
        <w:tc>
          <w:tcPr>
            <w:tcW w:w="2164" w:type="dxa"/>
            <w:gridSpan w:val="2"/>
          </w:tcPr>
          <w:p w14:paraId="4235D7AA" w14:textId="77777777" w:rsidR="00FB1455" w:rsidRPr="00B7282A" w:rsidRDefault="00FB1455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269F5E1D" w14:textId="77777777" w:rsidR="00FB1455" w:rsidRPr="00B7282A" w:rsidRDefault="00FB1455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14:paraId="4AEA51B5" w14:textId="77777777" w:rsidR="00FB1455" w:rsidRPr="00B7282A" w:rsidRDefault="00FB1455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FB1455" w:rsidRPr="00B7282A" w14:paraId="5F910E93" w14:textId="77777777" w:rsidTr="00FB1455">
        <w:tc>
          <w:tcPr>
            <w:tcW w:w="2127" w:type="dxa"/>
          </w:tcPr>
          <w:p w14:paraId="32DFF50D" w14:textId="36C6EAF2" w:rsidR="00FB1455" w:rsidRPr="00B7282A" w:rsidRDefault="00FB1455" w:rsidP="00BF73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773" w:type="dxa"/>
            <w:gridSpan w:val="2"/>
          </w:tcPr>
          <w:p w14:paraId="54C8CC70" w14:textId="083023F4" w:rsidR="00FB1455" w:rsidRPr="00B7282A" w:rsidRDefault="00FB1455" w:rsidP="00FB14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proofErr w:type="gram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ителей замков на песке</w:t>
            </w:r>
          </w:p>
        </w:tc>
        <w:tc>
          <w:tcPr>
            <w:tcW w:w="2410" w:type="dxa"/>
            <w:vMerge w:val="restart"/>
          </w:tcPr>
          <w:p w14:paraId="74279D40" w14:textId="77777777" w:rsidR="00FB1455" w:rsidRPr="00B7282A" w:rsidRDefault="00FB1455" w:rsidP="00FB14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тман Т.А.</w:t>
            </w:r>
          </w:p>
          <w:p w14:paraId="3657C0ED" w14:textId="2EC8A2C7" w:rsidR="00AE0479" w:rsidRPr="00B7282A" w:rsidRDefault="00AE0479" w:rsidP="00FB14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  <w:tr w:rsidR="00FB1455" w:rsidRPr="00B7282A" w14:paraId="7116AE28" w14:textId="77777777" w:rsidTr="00FB1455">
        <w:tc>
          <w:tcPr>
            <w:tcW w:w="2127" w:type="dxa"/>
          </w:tcPr>
          <w:p w14:paraId="5BBE42D8" w14:textId="77777777" w:rsidR="00FB1455" w:rsidRPr="00B7282A" w:rsidRDefault="00FB1455" w:rsidP="00BF73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773" w:type="dxa"/>
            <w:gridSpan w:val="2"/>
          </w:tcPr>
          <w:p w14:paraId="1B211A8C" w14:textId="73977A3F" w:rsidR="00FB1455" w:rsidRPr="00B7282A" w:rsidRDefault="00FB1455" w:rsidP="00FB14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«ВЛАСТЕЛИН НЕБА» Фестиваль воздушных змеев</w:t>
            </w:r>
          </w:p>
        </w:tc>
        <w:tc>
          <w:tcPr>
            <w:tcW w:w="2410" w:type="dxa"/>
            <w:vMerge/>
          </w:tcPr>
          <w:p w14:paraId="083FACAD" w14:textId="48FC8903" w:rsidR="00FB1455" w:rsidRPr="00B7282A" w:rsidRDefault="00FB1455" w:rsidP="00FB14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5B0959" w14:textId="77777777" w:rsidR="00FB1455" w:rsidRPr="00B7282A" w:rsidRDefault="00FB1455" w:rsidP="00BA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F39CEF" w14:textId="10385E2E" w:rsidR="007200F1" w:rsidRPr="00511010" w:rsidRDefault="007200F1" w:rsidP="007200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 xml:space="preserve">ЗЕЛЕНОГРАДСКИЙ ГОРОДСКОЙ </w:t>
      </w:r>
      <w:r>
        <w:rPr>
          <w:rFonts w:ascii="Times New Roman" w:hAnsi="Times New Roman" w:cs="Times New Roman"/>
          <w:b/>
          <w:sz w:val="28"/>
          <w:szCs w:val="28"/>
        </w:rPr>
        <w:t>ЦЕНТР КУЛЬТУРЫ И ИСКУССТВА</w:t>
      </w:r>
      <w:r w:rsidRPr="0051101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урортный проспект, 11</w:t>
      </w:r>
      <w:r w:rsidRPr="00511010">
        <w:rPr>
          <w:rFonts w:ascii="Times New Roman" w:hAnsi="Times New Roman" w:cs="Times New Roman"/>
          <w:b/>
          <w:sz w:val="28"/>
          <w:szCs w:val="28"/>
        </w:rPr>
        <w:t>)</w:t>
      </w:r>
    </w:p>
    <w:p w14:paraId="12D870AB" w14:textId="77777777" w:rsidR="007200F1" w:rsidRPr="00511010" w:rsidRDefault="007200F1" w:rsidP="007200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7200F1" w:rsidRPr="00B7282A" w14:paraId="2AAE02EF" w14:textId="77777777" w:rsidTr="00623106">
        <w:tc>
          <w:tcPr>
            <w:tcW w:w="2164" w:type="dxa"/>
          </w:tcPr>
          <w:p w14:paraId="1466FCB5" w14:textId="77777777" w:rsidR="007200F1" w:rsidRPr="00B7282A" w:rsidRDefault="007200F1" w:rsidP="00623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4DF96227" w14:textId="77777777" w:rsidR="007200F1" w:rsidRPr="00B7282A" w:rsidRDefault="007200F1" w:rsidP="00623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7337470F" w14:textId="77777777" w:rsidR="007200F1" w:rsidRPr="00B7282A" w:rsidRDefault="007200F1" w:rsidP="00623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7200F1" w:rsidRPr="00B7282A" w14:paraId="24634AC6" w14:textId="77777777" w:rsidTr="00623106">
        <w:tc>
          <w:tcPr>
            <w:tcW w:w="2164" w:type="dxa"/>
          </w:tcPr>
          <w:p w14:paraId="70B367A8" w14:textId="77777777" w:rsidR="007200F1" w:rsidRPr="00B7282A" w:rsidRDefault="007200F1" w:rsidP="0062310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lastRenderedPageBreak/>
              <w:t>12:00 – 18:00</w:t>
            </w:r>
          </w:p>
        </w:tc>
        <w:tc>
          <w:tcPr>
            <w:tcW w:w="10736" w:type="dxa"/>
          </w:tcPr>
          <w:p w14:paraId="2D9C9A42" w14:textId="77777777" w:rsidR="007200F1" w:rsidRPr="00B7282A" w:rsidRDefault="007200F1" w:rsidP="00623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«</w:t>
            </w:r>
            <w:proofErr w:type="gramStart"/>
            <w:r w:rsidRPr="00B7282A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УСАТЫЕ</w:t>
            </w:r>
            <w:proofErr w:type="gramEnd"/>
            <w:r w:rsidRPr="00B7282A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</w:rPr>
              <w:t>_ПОЛОСАТЫЕ»</w:t>
            </w:r>
            <w:r w:rsidRPr="00B7282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выставка кошек</w:t>
            </w:r>
          </w:p>
        </w:tc>
        <w:tc>
          <w:tcPr>
            <w:tcW w:w="2345" w:type="dxa"/>
          </w:tcPr>
          <w:p w14:paraId="6B370FE2" w14:textId="77777777" w:rsidR="007200F1" w:rsidRPr="00B7282A" w:rsidRDefault="007200F1" w:rsidP="006231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тман Т.А.</w:t>
            </w:r>
          </w:p>
          <w:p w14:paraId="6BD6A420" w14:textId="3A694923" w:rsidR="00AE0479" w:rsidRPr="00B7282A" w:rsidRDefault="00AE0479" w:rsidP="00623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</w:tbl>
    <w:p w14:paraId="791C5932" w14:textId="77777777" w:rsidR="007200F1" w:rsidRDefault="007200F1" w:rsidP="008F01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8949019" w14:textId="507F3B6C" w:rsidR="00BA182D" w:rsidRPr="00511010" w:rsidRDefault="0065477F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АЯ ПЛОЩАДЬ, АЛЛЕЯ ДРУЖБЫ</w:t>
      </w:r>
    </w:p>
    <w:p w14:paraId="76691919" w14:textId="77777777" w:rsidR="00BA182D" w:rsidRPr="00121363" w:rsidRDefault="00BA182D" w:rsidP="00BA182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453829" w:rsidRPr="00B7282A" w14:paraId="500D67EE" w14:textId="77777777" w:rsidTr="00287AD5">
        <w:tc>
          <w:tcPr>
            <w:tcW w:w="2164" w:type="dxa"/>
          </w:tcPr>
          <w:p w14:paraId="38F4C466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211F61B0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4BF34E3D" w14:textId="77777777" w:rsidR="00BA182D" w:rsidRPr="00B7282A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е лицо</w:t>
            </w:r>
          </w:p>
        </w:tc>
      </w:tr>
      <w:tr w:rsidR="007B4558" w:rsidRPr="00B7282A" w14:paraId="108AEDAE" w14:textId="77777777" w:rsidTr="00287AD5">
        <w:tc>
          <w:tcPr>
            <w:tcW w:w="2164" w:type="dxa"/>
          </w:tcPr>
          <w:p w14:paraId="4378B665" w14:textId="032CB9EC" w:rsidR="007B4558" w:rsidRPr="00B7282A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11:00 – 15:00</w:t>
            </w:r>
          </w:p>
        </w:tc>
        <w:tc>
          <w:tcPr>
            <w:tcW w:w="10736" w:type="dxa"/>
          </w:tcPr>
          <w:p w14:paraId="08FA2998" w14:textId="5C893FF3" w:rsidR="007B4558" w:rsidRPr="00B7282A" w:rsidRDefault="007B4558" w:rsidP="007B455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Турнир по боксу «БАЛТИЙСКИЙ РИНГ»</w:t>
            </w:r>
          </w:p>
        </w:tc>
        <w:tc>
          <w:tcPr>
            <w:tcW w:w="2345" w:type="dxa"/>
          </w:tcPr>
          <w:p w14:paraId="38006955" w14:textId="77777777" w:rsidR="007B4558" w:rsidRPr="00B7282A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001A6B16" w14:textId="02D5B487" w:rsidR="00B4483A" w:rsidRPr="00B7282A" w:rsidRDefault="00B4483A" w:rsidP="007B4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  <w:tr w:rsidR="007B4558" w:rsidRPr="00B7282A" w14:paraId="3534B3A0" w14:textId="77777777" w:rsidTr="00287AD5">
        <w:tc>
          <w:tcPr>
            <w:tcW w:w="2164" w:type="dxa"/>
          </w:tcPr>
          <w:p w14:paraId="1383A6A8" w14:textId="5DE1EB6E" w:rsidR="007B4558" w:rsidRPr="00B7282A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 – 22:00</w:t>
            </w:r>
          </w:p>
        </w:tc>
        <w:tc>
          <w:tcPr>
            <w:tcW w:w="10736" w:type="dxa"/>
          </w:tcPr>
          <w:p w14:paraId="2C5EE074" w14:textId="3F11C06A" w:rsidR="007B4558" w:rsidRPr="00B7282A" w:rsidRDefault="007B4558" w:rsidP="007B455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ный фестиваль 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TREET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RANZ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EST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C9D3D1E" w14:textId="0CB53DD0" w:rsidR="007B4558" w:rsidRPr="00B7282A" w:rsidRDefault="007B4558" w:rsidP="007B455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14:paraId="3E3DA83D" w14:textId="77777777" w:rsidR="007B4558" w:rsidRPr="00B7282A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тман Т.А.</w:t>
            </w:r>
          </w:p>
          <w:p w14:paraId="773E89AD" w14:textId="5E6C0852" w:rsidR="00AE0479" w:rsidRPr="00B7282A" w:rsidRDefault="00AE0479" w:rsidP="007B4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</w:tbl>
    <w:p w14:paraId="2417BEC3" w14:textId="77777777" w:rsidR="00BA182D" w:rsidRPr="00511010" w:rsidRDefault="00BA182D" w:rsidP="00B638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CBA303" w14:textId="5F986EF5" w:rsidR="008120D9" w:rsidRPr="00511010" w:rsidRDefault="00754D32" w:rsidP="00812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Володарского</w:t>
      </w:r>
      <w:r w:rsidR="0065477F">
        <w:rPr>
          <w:rFonts w:ascii="Times New Roman" w:hAnsi="Times New Roman" w:cs="Times New Roman"/>
          <w:b/>
          <w:sz w:val="28"/>
          <w:szCs w:val="28"/>
        </w:rPr>
        <w:t xml:space="preserve"> в районе Розы ветров</w:t>
      </w:r>
    </w:p>
    <w:p w14:paraId="743996CF" w14:textId="77777777" w:rsidR="008120D9" w:rsidRPr="00121363" w:rsidRDefault="008120D9" w:rsidP="008120D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8120D9" w:rsidRPr="00B7282A" w14:paraId="4EFE9AC5" w14:textId="77777777" w:rsidTr="00DB5AA9">
        <w:tc>
          <w:tcPr>
            <w:tcW w:w="2164" w:type="dxa"/>
          </w:tcPr>
          <w:p w14:paraId="605B728B" w14:textId="77777777" w:rsidR="008120D9" w:rsidRPr="00B7282A" w:rsidRDefault="008120D9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2F461557" w14:textId="77777777" w:rsidR="008120D9" w:rsidRPr="00B7282A" w:rsidRDefault="008120D9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2EAD7217" w14:textId="77777777" w:rsidR="008120D9" w:rsidRPr="00B7282A" w:rsidRDefault="008120D9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е лицо</w:t>
            </w:r>
          </w:p>
        </w:tc>
      </w:tr>
      <w:tr w:rsidR="008120D9" w:rsidRPr="00B7282A" w14:paraId="15C0EE32" w14:textId="77777777" w:rsidTr="00DB5AA9">
        <w:tc>
          <w:tcPr>
            <w:tcW w:w="2164" w:type="dxa"/>
          </w:tcPr>
          <w:p w14:paraId="18845D2C" w14:textId="1908B21E" w:rsidR="008120D9" w:rsidRPr="00B7282A" w:rsidRDefault="008120D9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 – 18:00</w:t>
            </w:r>
          </w:p>
        </w:tc>
        <w:tc>
          <w:tcPr>
            <w:tcW w:w="10736" w:type="dxa"/>
          </w:tcPr>
          <w:p w14:paraId="28F72027" w14:textId="2710A642" w:rsidR="008120D9" w:rsidRPr="00B7282A" w:rsidRDefault="002E2D6E" w:rsidP="00DB5AA9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  <w:r w:rsidRPr="00B728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Ы ВМЕСТЕ»</w:t>
            </w: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в</w:t>
            </w:r>
            <w:r w:rsidR="00D71F4B" w:rsidRPr="00B7282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участников СВО</w:t>
            </w:r>
            <w:r w:rsidR="00D71F4B" w:rsidRPr="00B7282A">
              <w:t xml:space="preserve"> </w:t>
            </w:r>
          </w:p>
          <w:p w14:paraId="5B6B2D65" w14:textId="77777777" w:rsidR="00D71F4B" w:rsidRPr="00B7282A" w:rsidRDefault="00D71F4B" w:rsidP="00DB5AA9">
            <w:pPr>
              <w:pStyle w:val="a3"/>
            </w:pPr>
          </w:p>
          <w:p w14:paraId="6A543B18" w14:textId="779B458A" w:rsidR="00D71F4B" w:rsidRPr="00B7282A" w:rsidRDefault="00D71F4B" w:rsidP="002E2D6E">
            <w:pPr>
              <w:pStyle w:val="a3"/>
              <w:ind w:left="72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</w:tcPr>
          <w:p w14:paraId="615A3F74" w14:textId="77777777" w:rsidR="008120D9" w:rsidRPr="00B7282A" w:rsidRDefault="008120D9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занцева Т.П.</w:t>
            </w:r>
          </w:p>
          <w:p w14:paraId="3B63B8F8" w14:textId="7B29A1D0" w:rsidR="00754D32" w:rsidRPr="00B7282A" w:rsidRDefault="00AE0479" w:rsidP="002E2D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62115811</w:t>
            </w:r>
          </w:p>
          <w:p w14:paraId="0740AE40" w14:textId="77777777" w:rsidR="00754D32" w:rsidRPr="00B7282A" w:rsidRDefault="00754D32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тман Т.А.</w:t>
            </w:r>
          </w:p>
          <w:p w14:paraId="3C6BFC75" w14:textId="74F893D8" w:rsidR="00AE0479" w:rsidRPr="00B7282A" w:rsidRDefault="00AE0479" w:rsidP="00DB5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</w:tbl>
    <w:p w14:paraId="40A5FD8F" w14:textId="77777777" w:rsidR="008F5368" w:rsidRDefault="008F5368" w:rsidP="007200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DFDFADC" w14:textId="78506E57" w:rsidR="00BA182D" w:rsidRPr="00511010" w:rsidRDefault="00BA182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>ЗЕЛЕНОГРАДСКИЙ ГОРОДСКОЙ КРАЕВЕДЧЕСКИЙ МУЗЕЙ (ул. Ленина, 6)</w:t>
      </w:r>
    </w:p>
    <w:p w14:paraId="538D905B" w14:textId="77777777" w:rsidR="00BA182D" w:rsidRPr="00F24202" w:rsidRDefault="00BA182D" w:rsidP="00BA182D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BA182D" w:rsidRPr="00511010" w14:paraId="41065125" w14:textId="77777777" w:rsidTr="00287AD5">
        <w:tc>
          <w:tcPr>
            <w:tcW w:w="2164" w:type="dxa"/>
          </w:tcPr>
          <w:p w14:paraId="78E7C301" w14:textId="77777777" w:rsidR="00BA182D" w:rsidRPr="00511010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1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6E30F64C" w14:textId="77777777" w:rsidR="00BA182D" w:rsidRPr="00511010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6765A20A" w14:textId="77777777" w:rsidR="00BA182D" w:rsidRPr="00511010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104DD6" w:rsidRPr="00511010" w14:paraId="7987299A" w14:textId="77777777" w:rsidTr="00287AD5">
        <w:tc>
          <w:tcPr>
            <w:tcW w:w="2164" w:type="dxa"/>
          </w:tcPr>
          <w:p w14:paraId="2A63C76B" w14:textId="68ADF3F9" w:rsidR="00104DD6" w:rsidRPr="00121363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63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12:00</w:t>
            </w:r>
          </w:p>
        </w:tc>
        <w:tc>
          <w:tcPr>
            <w:tcW w:w="10736" w:type="dxa"/>
          </w:tcPr>
          <w:p w14:paraId="50E61894" w14:textId="18B01574" w:rsidR="00104DD6" w:rsidRPr="00511010" w:rsidRDefault="00104DD6" w:rsidP="00287A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«Сокровища Кранца»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</w:t>
            </w: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-игра</w:t>
            </w:r>
          </w:p>
        </w:tc>
        <w:tc>
          <w:tcPr>
            <w:tcW w:w="2345" w:type="dxa"/>
            <w:vMerge w:val="restart"/>
          </w:tcPr>
          <w:p w14:paraId="18FDA6EA" w14:textId="77777777" w:rsidR="00104DD6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ова Е.С.</w:t>
            </w:r>
          </w:p>
          <w:p w14:paraId="2649D543" w14:textId="55F9103C" w:rsidR="00AE0479" w:rsidRPr="00511010" w:rsidRDefault="00AE0479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2119594</w:t>
            </w:r>
          </w:p>
        </w:tc>
      </w:tr>
      <w:tr w:rsidR="00104DD6" w:rsidRPr="00511010" w14:paraId="26B0873F" w14:textId="77777777" w:rsidTr="00287AD5">
        <w:tc>
          <w:tcPr>
            <w:tcW w:w="2164" w:type="dxa"/>
          </w:tcPr>
          <w:p w14:paraId="5153F6F9" w14:textId="40BB8C5A" w:rsidR="00104DD6" w:rsidRPr="00121363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63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14:00</w:t>
            </w:r>
          </w:p>
        </w:tc>
        <w:tc>
          <w:tcPr>
            <w:tcW w:w="10736" w:type="dxa"/>
          </w:tcPr>
          <w:p w14:paraId="1D369C61" w14:textId="7D956172" w:rsidR="00104DD6" w:rsidRPr="00511010" w:rsidRDefault="00104DD6" w:rsidP="00287A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«</w:t>
            </w:r>
            <w:proofErr w:type="spellStart"/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Финдус</w:t>
            </w:r>
            <w:proofErr w:type="spellEnd"/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и именинный пирог»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спектакль для самых маленьких </w:t>
            </w:r>
          </w:p>
        </w:tc>
        <w:tc>
          <w:tcPr>
            <w:tcW w:w="2345" w:type="dxa"/>
            <w:vMerge/>
          </w:tcPr>
          <w:p w14:paraId="5319FA9F" w14:textId="02619328" w:rsidR="00104DD6" w:rsidRPr="00511010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D6" w:rsidRPr="00511010" w14:paraId="0FA6DC4A" w14:textId="77777777" w:rsidTr="00287AD5">
        <w:tc>
          <w:tcPr>
            <w:tcW w:w="2164" w:type="dxa"/>
          </w:tcPr>
          <w:p w14:paraId="7CF3D644" w14:textId="38019146" w:rsidR="00104DD6" w:rsidRPr="00121363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63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1</w:t>
            </w:r>
            <w:r w:rsidR="00891A4B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4</w:t>
            </w:r>
            <w:r w:rsidRPr="00121363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:00</w:t>
            </w:r>
          </w:p>
        </w:tc>
        <w:tc>
          <w:tcPr>
            <w:tcW w:w="10736" w:type="dxa"/>
          </w:tcPr>
          <w:p w14:paraId="316FDD99" w14:textId="1595E1A9" w:rsidR="00104DD6" w:rsidRPr="00511010" w:rsidRDefault="00104DD6" w:rsidP="00287A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«Курортные забавы» — мини-спектакль или весело о курорте</w:t>
            </w:r>
          </w:p>
        </w:tc>
        <w:tc>
          <w:tcPr>
            <w:tcW w:w="2345" w:type="dxa"/>
            <w:vMerge/>
          </w:tcPr>
          <w:p w14:paraId="2B9509D4" w14:textId="77777777" w:rsidR="00104DD6" w:rsidRPr="00511010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DD6" w:rsidRPr="00511010" w14:paraId="0EFADF57" w14:textId="77777777" w:rsidTr="00287AD5">
        <w:tc>
          <w:tcPr>
            <w:tcW w:w="2164" w:type="dxa"/>
          </w:tcPr>
          <w:p w14:paraId="3AA9EC89" w14:textId="12A1678E" w:rsidR="00104DD6" w:rsidRPr="00121363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</w:pPr>
            <w:r w:rsidRPr="00121363"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</w:rPr>
              <w:t>16:00</w:t>
            </w:r>
          </w:p>
        </w:tc>
        <w:tc>
          <w:tcPr>
            <w:tcW w:w="10736" w:type="dxa"/>
          </w:tcPr>
          <w:p w14:paraId="23E41D16" w14:textId="1C71D8E5" w:rsidR="00104DD6" w:rsidRPr="00511010" w:rsidRDefault="00104DD6" w:rsidP="00287A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«Сказки и легенды подвальной мышки»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игра-</w:t>
            </w:r>
            <w:proofErr w:type="spellStart"/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ерфоманс</w:t>
            </w:r>
            <w:proofErr w:type="spellEnd"/>
            <w:r w:rsidRPr="00104DD6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vMerge/>
          </w:tcPr>
          <w:p w14:paraId="013CA7B8" w14:textId="77777777" w:rsidR="00104DD6" w:rsidRPr="00511010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DD6" w:rsidRPr="00511010" w14:paraId="25543552" w14:textId="77777777" w:rsidTr="00287AD5">
        <w:tc>
          <w:tcPr>
            <w:tcW w:w="2164" w:type="dxa"/>
          </w:tcPr>
          <w:p w14:paraId="21510B2B" w14:textId="15ED2DB3" w:rsidR="00104DD6" w:rsidRPr="00121363" w:rsidRDefault="00104DD6" w:rsidP="00AE04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чени</w:t>
            </w:r>
            <w:r w:rsidR="00AE0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21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ня</w:t>
            </w:r>
          </w:p>
        </w:tc>
        <w:tc>
          <w:tcPr>
            <w:tcW w:w="10736" w:type="dxa"/>
          </w:tcPr>
          <w:p w14:paraId="3D26467D" w14:textId="35869CE3" w:rsidR="00104DD6" w:rsidRPr="00511010" w:rsidRDefault="00891A4B" w:rsidP="00287A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Бесплатное посещение музея</w:t>
            </w:r>
          </w:p>
        </w:tc>
        <w:tc>
          <w:tcPr>
            <w:tcW w:w="2345" w:type="dxa"/>
            <w:vMerge/>
          </w:tcPr>
          <w:p w14:paraId="006B0966" w14:textId="77777777" w:rsidR="00104DD6" w:rsidRPr="00511010" w:rsidRDefault="00104DD6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A4B" w:rsidRPr="00511010" w14:paraId="418C793E" w14:textId="77777777" w:rsidTr="00287AD5">
        <w:tc>
          <w:tcPr>
            <w:tcW w:w="2164" w:type="dxa"/>
          </w:tcPr>
          <w:p w14:paraId="031ACDF7" w14:textId="77777777" w:rsidR="00891A4B" w:rsidRPr="00121363" w:rsidRDefault="00891A4B" w:rsidP="00287AD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6" w:type="dxa"/>
          </w:tcPr>
          <w:p w14:paraId="365C33CE" w14:textId="7FA945C7" w:rsidR="00891A4B" w:rsidRDefault="00891A4B" w:rsidP="00287AD5">
            <w:pPr>
              <w:pStyle w:val="a3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Бесплатная экскурсия по городу (запись по тел. 8 40150 32790)</w:t>
            </w:r>
          </w:p>
        </w:tc>
        <w:tc>
          <w:tcPr>
            <w:tcW w:w="2345" w:type="dxa"/>
          </w:tcPr>
          <w:p w14:paraId="0A3C2CB9" w14:textId="77777777" w:rsidR="00891A4B" w:rsidRPr="00511010" w:rsidRDefault="00891A4B" w:rsidP="00287A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1C61BC8" w14:textId="77777777" w:rsidR="00104DD6" w:rsidRDefault="00104DD6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19FA3" w14:textId="65D8B990" w:rsidR="00BA182D" w:rsidRPr="00511010" w:rsidRDefault="00BA182D" w:rsidP="00BA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>ЗЕЛЕНОГРАДСКАЯ ГОРОДСКАЯ БИБЛИОТЕК</w:t>
      </w:r>
      <w:proofErr w:type="gramStart"/>
      <w:r w:rsidRPr="00511010">
        <w:rPr>
          <w:rFonts w:ascii="Times New Roman" w:hAnsi="Times New Roman" w:cs="Times New Roman"/>
          <w:b/>
          <w:sz w:val="28"/>
          <w:szCs w:val="28"/>
        </w:rPr>
        <w:t>А</w:t>
      </w:r>
      <w:r w:rsidR="00104DD6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104DD6">
        <w:rPr>
          <w:rFonts w:ascii="Times New Roman" w:hAnsi="Times New Roman" w:cs="Times New Roman"/>
          <w:b/>
          <w:sz w:val="28"/>
          <w:szCs w:val="28"/>
        </w:rPr>
        <w:t xml:space="preserve"> СКВЕР Королевы Луизы</w:t>
      </w:r>
      <w:r w:rsidRPr="00511010">
        <w:rPr>
          <w:rFonts w:ascii="Times New Roman" w:hAnsi="Times New Roman" w:cs="Times New Roman"/>
          <w:b/>
          <w:sz w:val="28"/>
          <w:szCs w:val="28"/>
        </w:rPr>
        <w:t xml:space="preserve"> (ул. Ленина, 1)</w:t>
      </w:r>
    </w:p>
    <w:p w14:paraId="2FA5FE4B" w14:textId="77777777" w:rsidR="00BA182D" w:rsidRPr="00511010" w:rsidRDefault="00BA182D" w:rsidP="00BA18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BA182D" w:rsidRPr="00F24202" w14:paraId="5D0A1145" w14:textId="77777777" w:rsidTr="000366F0">
        <w:tc>
          <w:tcPr>
            <w:tcW w:w="2164" w:type="dxa"/>
          </w:tcPr>
          <w:p w14:paraId="0E194111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79E1D707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68032E0A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104DD6" w:rsidRPr="00F24202" w14:paraId="4478D057" w14:textId="77777777" w:rsidTr="000366F0">
        <w:tc>
          <w:tcPr>
            <w:tcW w:w="2164" w:type="dxa"/>
          </w:tcPr>
          <w:p w14:paraId="66456386" w14:textId="1A9E6D6D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12:00-13:00</w:t>
            </w:r>
          </w:p>
        </w:tc>
        <w:tc>
          <w:tcPr>
            <w:tcW w:w="10736" w:type="dxa"/>
          </w:tcPr>
          <w:p w14:paraId="0F07F542" w14:textId="457515A8" w:rsidR="00104DD6" w:rsidRPr="00F24202" w:rsidRDefault="000366F0" w:rsidP="00104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eastAsia="Calibri" w:hAnsi="Times New Roman" w:cs="Times New Roman"/>
                <w:sz w:val="28"/>
                <w:szCs w:val="28"/>
              </w:rPr>
              <w:t>«ПОЭТИЧЕСКИЙ ЗЕЛЕНОГРАДСК» литературный микрофон</w:t>
            </w:r>
          </w:p>
        </w:tc>
        <w:tc>
          <w:tcPr>
            <w:tcW w:w="2345" w:type="dxa"/>
            <w:vMerge w:val="restart"/>
          </w:tcPr>
          <w:p w14:paraId="4EF0B499" w14:textId="77777777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ина Ю.А.</w:t>
            </w:r>
          </w:p>
          <w:p w14:paraId="3F5895D5" w14:textId="6ED1619C" w:rsidR="00AE0479" w:rsidRPr="00F24202" w:rsidRDefault="00AE0479" w:rsidP="00104D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14743495</w:t>
            </w:r>
          </w:p>
        </w:tc>
      </w:tr>
      <w:tr w:rsidR="00104DD6" w:rsidRPr="00F24202" w14:paraId="2406B81E" w14:textId="77777777" w:rsidTr="000366F0">
        <w:tc>
          <w:tcPr>
            <w:tcW w:w="2164" w:type="dxa"/>
          </w:tcPr>
          <w:p w14:paraId="11673405" w14:textId="03E5E861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13:00-1</w:t>
            </w:r>
            <w:r w:rsidR="000366F0"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366F0"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36" w:type="dxa"/>
          </w:tcPr>
          <w:p w14:paraId="3F434ED3" w14:textId="71D29638" w:rsidR="00104DD6" w:rsidRPr="00F24202" w:rsidRDefault="000366F0" w:rsidP="00104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«ЧТО ЗНАЕМ МЫ О ГОРОДЕ СВОЁМ?» викторина с акцией </w:t>
            </w: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345" w:type="dxa"/>
            <w:vMerge/>
          </w:tcPr>
          <w:p w14:paraId="1433D889" w14:textId="20B54458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DD6" w:rsidRPr="00F24202" w14:paraId="3BA4E873" w14:textId="77777777" w:rsidTr="000366F0">
        <w:tc>
          <w:tcPr>
            <w:tcW w:w="2164" w:type="dxa"/>
          </w:tcPr>
          <w:p w14:paraId="6B19A8E4" w14:textId="54601A6D" w:rsidR="00104DD6" w:rsidRPr="00F24202" w:rsidRDefault="00104DD6" w:rsidP="0012136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15:00-17:00</w:t>
            </w:r>
          </w:p>
        </w:tc>
        <w:tc>
          <w:tcPr>
            <w:tcW w:w="10736" w:type="dxa"/>
          </w:tcPr>
          <w:p w14:paraId="527115F5" w14:textId="308AB575" w:rsidR="00104DD6" w:rsidRPr="00F24202" w:rsidRDefault="00104DD6" w:rsidP="001213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ГОРОДСКАЯ СТУДИЯ РОМАНСА концерт</w:t>
            </w:r>
            <w:r w:rsidR="00121363" w:rsidRPr="00F24202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  <w:tc>
          <w:tcPr>
            <w:tcW w:w="2345" w:type="dxa"/>
            <w:vMerge/>
          </w:tcPr>
          <w:p w14:paraId="57643DD5" w14:textId="77777777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DD6" w:rsidRPr="00F24202" w14:paraId="5F9BB76A" w14:textId="77777777" w:rsidTr="000366F0">
        <w:tc>
          <w:tcPr>
            <w:tcW w:w="2164" w:type="dxa"/>
          </w:tcPr>
          <w:p w14:paraId="3AAF85F1" w14:textId="4BFEB2B1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12:00-18:00</w:t>
            </w:r>
          </w:p>
        </w:tc>
        <w:tc>
          <w:tcPr>
            <w:tcW w:w="10736" w:type="dxa"/>
          </w:tcPr>
          <w:p w14:paraId="5896505D" w14:textId="77777777" w:rsidR="00104DD6" w:rsidRPr="00F24202" w:rsidRDefault="00104DD6" w:rsidP="00104D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eastAsia="Calibri" w:hAnsi="Times New Roman" w:cs="Times New Roman"/>
                <w:sz w:val="28"/>
                <w:szCs w:val="28"/>
              </w:rPr>
              <w:t>«СУВЕНИРЫ РУССКОЙ ПРИБАЛТИКИ»,</w:t>
            </w:r>
          </w:p>
          <w:p w14:paraId="7AB24025" w14:textId="1995EDEF" w:rsidR="00104DD6" w:rsidRPr="00F24202" w:rsidRDefault="00104DD6" w:rsidP="00104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творческих работ калининградских ремесленников</w:t>
            </w:r>
          </w:p>
        </w:tc>
        <w:tc>
          <w:tcPr>
            <w:tcW w:w="2345" w:type="dxa"/>
            <w:vMerge/>
          </w:tcPr>
          <w:p w14:paraId="2353C43A" w14:textId="77777777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DD6" w:rsidRPr="00F24202" w14:paraId="15502D43" w14:textId="77777777" w:rsidTr="000366F0">
        <w:tc>
          <w:tcPr>
            <w:tcW w:w="2164" w:type="dxa"/>
          </w:tcPr>
          <w:p w14:paraId="76C0EB57" w14:textId="051A086C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12:00-18:00</w:t>
            </w:r>
          </w:p>
        </w:tc>
        <w:tc>
          <w:tcPr>
            <w:tcW w:w="10736" w:type="dxa"/>
          </w:tcPr>
          <w:p w14:paraId="621150D4" w14:textId="05E2A809" w:rsidR="00104DD6" w:rsidRPr="00F24202" w:rsidRDefault="00104DD6" w:rsidP="00104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«ЧИТАЮЩАЯ СКАМЕЙКА» акция </w:t>
            </w: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345" w:type="dxa"/>
            <w:vMerge/>
          </w:tcPr>
          <w:p w14:paraId="4D56C854" w14:textId="77777777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DD6" w:rsidRPr="00F24202" w14:paraId="2B84D0AD" w14:textId="77777777" w:rsidTr="000366F0">
        <w:tc>
          <w:tcPr>
            <w:tcW w:w="2164" w:type="dxa"/>
          </w:tcPr>
          <w:p w14:paraId="2C9673F1" w14:textId="52C1BBB9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дня</w:t>
            </w:r>
          </w:p>
        </w:tc>
        <w:tc>
          <w:tcPr>
            <w:tcW w:w="10736" w:type="dxa"/>
          </w:tcPr>
          <w:p w14:paraId="22EAA4D7" w14:textId="63550BFA" w:rsidR="00104DD6" w:rsidRPr="00F24202" w:rsidRDefault="00104DD6" w:rsidP="00104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«ИСТОРИЯ ГОРОДА В КИНОКАДРЕ» показ документальных фильмов</w:t>
            </w:r>
          </w:p>
        </w:tc>
        <w:tc>
          <w:tcPr>
            <w:tcW w:w="2345" w:type="dxa"/>
            <w:vMerge/>
          </w:tcPr>
          <w:p w14:paraId="1EC2A01A" w14:textId="77777777" w:rsidR="00104DD6" w:rsidRPr="00F24202" w:rsidRDefault="00104DD6" w:rsidP="00104D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C4BE39" w14:textId="77777777" w:rsidR="0065477F" w:rsidRDefault="0065477F" w:rsidP="008F01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FAF8B" w14:textId="092C30A8" w:rsidR="00BA182D" w:rsidRPr="00104DD6" w:rsidRDefault="00BA182D" w:rsidP="00BA1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 xml:space="preserve">Курортный проспект – </w:t>
      </w:r>
      <w:r w:rsidRPr="00104DD6">
        <w:rPr>
          <w:rFonts w:ascii="Times New Roman" w:hAnsi="Times New Roman" w:cs="Times New Roman"/>
          <w:b/>
          <w:sz w:val="28"/>
          <w:szCs w:val="28"/>
        </w:rPr>
        <w:t>ПРОСПЕКТ хорошего настроения</w:t>
      </w:r>
    </w:p>
    <w:p w14:paraId="693E2D54" w14:textId="77777777" w:rsidR="00BA182D" w:rsidRPr="00511010" w:rsidRDefault="00BA182D" w:rsidP="00BA18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BA182D" w:rsidRPr="00F24202" w14:paraId="1470A064" w14:textId="77777777" w:rsidTr="00287AD5">
        <w:tc>
          <w:tcPr>
            <w:tcW w:w="2164" w:type="dxa"/>
          </w:tcPr>
          <w:p w14:paraId="115DD472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57ABE697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78BA0C23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0F237D" w:rsidRPr="00F24202" w14:paraId="5D54BF7D" w14:textId="77777777" w:rsidTr="00287AD5">
        <w:tc>
          <w:tcPr>
            <w:tcW w:w="2164" w:type="dxa"/>
            <w:vMerge w:val="restart"/>
          </w:tcPr>
          <w:p w14:paraId="3FC5D19A" w14:textId="71B90022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10736" w:type="dxa"/>
          </w:tcPr>
          <w:p w14:paraId="2306E068" w14:textId="44C6FA6F" w:rsidR="000F237D" w:rsidRPr="00F24202" w:rsidRDefault="000F237D" w:rsidP="002E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уличных музыкантов культурно-общественный проект с участием самодеятельных и профессиональных артистов </w:t>
            </w:r>
          </w:p>
        </w:tc>
        <w:tc>
          <w:tcPr>
            <w:tcW w:w="2345" w:type="dxa"/>
            <w:vMerge w:val="restart"/>
          </w:tcPr>
          <w:p w14:paraId="4A0DE292" w14:textId="77777777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Гетман Т.А.</w:t>
            </w:r>
          </w:p>
          <w:p w14:paraId="59DBB8FE" w14:textId="7F4CBAF4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  <w:tr w:rsidR="000F237D" w:rsidRPr="00F24202" w14:paraId="0EC30177" w14:textId="77777777" w:rsidTr="00287AD5">
        <w:tc>
          <w:tcPr>
            <w:tcW w:w="2164" w:type="dxa"/>
            <w:vMerge/>
          </w:tcPr>
          <w:p w14:paraId="174308BC" w14:textId="77777777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6" w:type="dxa"/>
          </w:tcPr>
          <w:p w14:paraId="01B2E479" w14:textId="77777777" w:rsidR="000F237D" w:rsidRPr="00F24202" w:rsidRDefault="000F237D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Галерея под открытым небом</w:t>
            </w:r>
          </w:p>
        </w:tc>
        <w:tc>
          <w:tcPr>
            <w:tcW w:w="2345" w:type="dxa"/>
            <w:vMerge/>
          </w:tcPr>
          <w:p w14:paraId="46F3B712" w14:textId="04BFB84C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D" w:rsidRPr="00F24202" w14:paraId="430713FD" w14:textId="77777777" w:rsidTr="00287AD5">
        <w:tc>
          <w:tcPr>
            <w:tcW w:w="2164" w:type="dxa"/>
            <w:vMerge/>
          </w:tcPr>
          <w:p w14:paraId="6A1BE721" w14:textId="77777777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6" w:type="dxa"/>
          </w:tcPr>
          <w:p w14:paraId="4B7EBFF8" w14:textId="77777777" w:rsidR="000F237D" w:rsidRPr="00F24202" w:rsidRDefault="000F237D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Акция «Любимый город на палитре»</w:t>
            </w:r>
          </w:p>
        </w:tc>
        <w:tc>
          <w:tcPr>
            <w:tcW w:w="2345" w:type="dxa"/>
            <w:vMerge/>
          </w:tcPr>
          <w:p w14:paraId="589764E9" w14:textId="35C30E8E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D" w:rsidRPr="00F24202" w14:paraId="13C6C14C" w14:textId="77777777" w:rsidTr="00287AD5">
        <w:tc>
          <w:tcPr>
            <w:tcW w:w="2164" w:type="dxa"/>
            <w:vMerge/>
          </w:tcPr>
          <w:p w14:paraId="0196A67B" w14:textId="77777777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6" w:type="dxa"/>
          </w:tcPr>
          <w:p w14:paraId="0B7D80CC" w14:textId="77777777" w:rsidR="000F237D" w:rsidRPr="00F24202" w:rsidRDefault="000F237D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различным художественным направлениям</w:t>
            </w:r>
          </w:p>
        </w:tc>
        <w:tc>
          <w:tcPr>
            <w:tcW w:w="2345" w:type="dxa"/>
            <w:vMerge/>
          </w:tcPr>
          <w:p w14:paraId="68C2C9DB" w14:textId="4B008EF0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D" w:rsidRPr="00F24202" w14:paraId="1E9739C9" w14:textId="77777777" w:rsidTr="00287AD5">
        <w:tc>
          <w:tcPr>
            <w:tcW w:w="2164" w:type="dxa"/>
          </w:tcPr>
          <w:p w14:paraId="4AF23D9A" w14:textId="77777777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10736" w:type="dxa"/>
          </w:tcPr>
          <w:p w14:paraId="4A32113D" w14:textId="2082409A" w:rsidR="000F237D" w:rsidRPr="00F24202" w:rsidRDefault="000F237D" w:rsidP="002E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ая карусель» выступления уличных театров, цирковых артистов (жонглеры, фокусники, иллюзионисты, клоуны, акробаты), мимы, живые скульптуры, кукловоды, костюмированные исторические персонажи. </w:t>
            </w:r>
            <w:proofErr w:type="gramEnd"/>
          </w:p>
        </w:tc>
        <w:tc>
          <w:tcPr>
            <w:tcW w:w="2345" w:type="dxa"/>
            <w:vMerge/>
          </w:tcPr>
          <w:p w14:paraId="7DCC3842" w14:textId="3985CED5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D" w:rsidRPr="00F24202" w14:paraId="50740570" w14:textId="77777777" w:rsidTr="00287AD5">
        <w:tc>
          <w:tcPr>
            <w:tcW w:w="2164" w:type="dxa"/>
          </w:tcPr>
          <w:p w14:paraId="0BAED4BE" w14:textId="0C26A764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20:00 – 22:00</w:t>
            </w:r>
          </w:p>
        </w:tc>
        <w:tc>
          <w:tcPr>
            <w:tcW w:w="10736" w:type="dxa"/>
          </w:tcPr>
          <w:p w14:paraId="4D243332" w14:textId="1E8EDD4D" w:rsidR="000F237D" w:rsidRPr="00F24202" w:rsidRDefault="000F237D" w:rsidP="002E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Светомузыкальное шоу «МЫ ВМЕСТЕ» (Курортный пр-т, д.20)</w:t>
            </w:r>
          </w:p>
        </w:tc>
        <w:tc>
          <w:tcPr>
            <w:tcW w:w="2345" w:type="dxa"/>
            <w:vMerge/>
          </w:tcPr>
          <w:p w14:paraId="00CCEB85" w14:textId="77777777" w:rsidR="000F237D" w:rsidRPr="00F24202" w:rsidRDefault="000F237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88665D" w14:textId="77777777" w:rsidR="00BA182D" w:rsidRDefault="00BA182D" w:rsidP="00BA1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14767E" w14:textId="57B76DF5" w:rsidR="00BA182D" w:rsidRPr="00511010" w:rsidRDefault="00E74279" w:rsidP="00BA18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ВЕР «ВЕКТОР»</w:t>
      </w:r>
    </w:p>
    <w:p w14:paraId="541296EA" w14:textId="77777777" w:rsidR="00BA182D" w:rsidRPr="00B12DC8" w:rsidRDefault="00BA182D" w:rsidP="00BA18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8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268"/>
      </w:tblGrid>
      <w:tr w:rsidR="00BA182D" w:rsidRPr="002175F1" w14:paraId="0AD39998" w14:textId="77777777" w:rsidTr="008120D9">
        <w:tc>
          <w:tcPr>
            <w:tcW w:w="2164" w:type="dxa"/>
          </w:tcPr>
          <w:p w14:paraId="6834725C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3F142E14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04389C5F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BA182D" w:rsidRPr="002175F1" w14:paraId="6E45371C" w14:textId="77777777" w:rsidTr="008120D9">
        <w:tc>
          <w:tcPr>
            <w:tcW w:w="2164" w:type="dxa"/>
          </w:tcPr>
          <w:p w14:paraId="72B80EB8" w14:textId="77777777" w:rsidR="00BA182D" w:rsidRPr="00F24202" w:rsidRDefault="00BA182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3:00 – 17:00</w:t>
            </w:r>
          </w:p>
        </w:tc>
        <w:tc>
          <w:tcPr>
            <w:tcW w:w="10736" w:type="dxa"/>
          </w:tcPr>
          <w:p w14:paraId="1A199305" w14:textId="0EDBE246" w:rsidR="00BA182D" w:rsidRPr="00F24202" w:rsidRDefault="00E57C88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  <w:r w:rsidR="00BA182D"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A3C9D" w:rsidRPr="00F24202">
              <w:rPr>
                <w:rFonts w:ascii="Times New Roman" w:hAnsi="Times New Roman" w:cs="Times New Roman"/>
                <w:sz w:val="28"/>
                <w:szCs w:val="28"/>
              </w:rPr>
              <w:t>ВСЕ СКАЗКИ В ГОСТИ К НАМ!</w:t>
            </w:r>
            <w:r w:rsidR="00BA182D"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229E920" w14:textId="3FF52A57" w:rsidR="00E57C88" w:rsidRPr="00F24202" w:rsidRDefault="00E57C88" w:rsidP="00287A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602E25" w14:textId="3DE288F6" w:rsidR="00CA3C9D" w:rsidRPr="00F24202" w:rsidRDefault="00CA3C9D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Гетман Т.А.</w:t>
            </w:r>
          </w:p>
          <w:p w14:paraId="3DAD1BA6" w14:textId="350A96A2" w:rsidR="00AE0479" w:rsidRPr="00F24202" w:rsidRDefault="00AE0479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  <w:p w14:paraId="7CE1674F" w14:textId="7A8DBB87" w:rsidR="00BA182D" w:rsidRPr="00F24202" w:rsidRDefault="00E74279" w:rsidP="00287A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</w:tc>
      </w:tr>
    </w:tbl>
    <w:p w14:paraId="10B40194" w14:textId="416EDA98" w:rsidR="001B4D14" w:rsidRDefault="001B4D14" w:rsidP="00F24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родской стадион</w:t>
      </w:r>
      <w:r w:rsidR="00B638DA">
        <w:rPr>
          <w:rFonts w:ascii="Times New Roman" w:hAnsi="Times New Roman" w:cs="Times New Roman"/>
          <w:b/>
          <w:sz w:val="32"/>
          <w:szCs w:val="32"/>
        </w:rPr>
        <w:t xml:space="preserve"> – ул. ТУРГЕНЕВА – Курортный ПРОСПЕКТ</w:t>
      </w:r>
    </w:p>
    <w:p w14:paraId="1EEBDD01" w14:textId="5B922576" w:rsidR="00AE234B" w:rsidRDefault="00B638DA" w:rsidP="00F24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– ул. ВОЛОДАРСКОГО – РОЗА ВЕТРОВ</w:t>
      </w:r>
    </w:p>
    <w:p w14:paraId="27277896" w14:textId="77777777" w:rsidR="00AE234B" w:rsidRDefault="00AE234B" w:rsidP="00F24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168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268"/>
      </w:tblGrid>
      <w:tr w:rsidR="00B638DA" w:rsidRPr="00F24202" w14:paraId="0D539DD2" w14:textId="77777777" w:rsidTr="00DB5AA9">
        <w:tc>
          <w:tcPr>
            <w:tcW w:w="2164" w:type="dxa"/>
          </w:tcPr>
          <w:p w14:paraId="5024964B" w14:textId="77777777" w:rsidR="00B638DA" w:rsidRPr="00F24202" w:rsidRDefault="00B638DA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26A69084" w14:textId="77777777" w:rsidR="00B638DA" w:rsidRPr="00F24202" w:rsidRDefault="00B638DA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5F02E68D" w14:textId="77777777" w:rsidR="00B638DA" w:rsidRPr="00F24202" w:rsidRDefault="00B638DA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B638DA" w:rsidRPr="00F24202" w14:paraId="5F05F2DB" w14:textId="77777777" w:rsidTr="00B638DA">
        <w:trPr>
          <w:trHeight w:val="70"/>
        </w:trPr>
        <w:tc>
          <w:tcPr>
            <w:tcW w:w="2164" w:type="dxa"/>
          </w:tcPr>
          <w:p w14:paraId="5BDA38A9" w14:textId="348A21D3" w:rsidR="00B638DA" w:rsidRPr="00F24202" w:rsidRDefault="00B638DA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3:30 – 14:00</w:t>
            </w:r>
          </w:p>
        </w:tc>
        <w:tc>
          <w:tcPr>
            <w:tcW w:w="10736" w:type="dxa"/>
          </w:tcPr>
          <w:p w14:paraId="2C948787" w14:textId="64CBC645" w:rsidR="00B638DA" w:rsidRPr="00F24202" w:rsidRDefault="00B638DA" w:rsidP="00DB5A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костюмированное шествие (тема </w:t>
            </w: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 – великая держава»</w:t>
            </w: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2418AD5" w14:textId="77777777" w:rsidR="00B638DA" w:rsidRPr="00F24202" w:rsidRDefault="00B638DA" w:rsidP="00B638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Гетман Т.А.</w:t>
            </w:r>
          </w:p>
          <w:p w14:paraId="3E3DAC40" w14:textId="03567733" w:rsidR="00AE0479" w:rsidRPr="00F24202" w:rsidRDefault="00AE0479" w:rsidP="00B638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</w:tc>
      </w:tr>
    </w:tbl>
    <w:p w14:paraId="7C1A8C9B" w14:textId="77777777" w:rsidR="0065477F" w:rsidRDefault="0065477F" w:rsidP="00E57C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976CD4" w14:textId="14C24695" w:rsidR="00E57C88" w:rsidRPr="006521B1" w:rsidRDefault="00E57C88" w:rsidP="00E57C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ЗА ВЕТРОВ (главная сцена) </w:t>
      </w:r>
    </w:p>
    <w:p w14:paraId="5F36DBC1" w14:textId="77777777" w:rsidR="00E57C88" w:rsidRPr="00B12DC8" w:rsidRDefault="00E57C88" w:rsidP="00E57C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E57C88" w:rsidRPr="00F24202" w14:paraId="0E9530EC" w14:textId="77777777" w:rsidTr="00DB5AA9">
        <w:tc>
          <w:tcPr>
            <w:tcW w:w="2164" w:type="dxa"/>
          </w:tcPr>
          <w:p w14:paraId="569953AD" w14:textId="77777777" w:rsidR="00E57C88" w:rsidRPr="00F24202" w:rsidRDefault="00E57C8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532C0883" w14:textId="77777777" w:rsidR="00E57C88" w:rsidRPr="00F24202" w:rsidRDefault="00E57C8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5B4F5C4F" w14:textId="77777777" w:rsidR="00E57C88" w:rsidRPr="00F24202" w:rsidRDefault="00E57C88" w:rsidP="00DB5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7B4558" w:rsidRPr="00F24202" w14:paraId="15E692BB" w14:textId="77777777" w:rsidTr="00DB5AA9">
        <w:tc>
          <w:tcPr>
            <w:tcW w:w="2164" w:type="dxa"/>
          </w:tcPr>
          <w:p w14:paraId="64EF99EB" w14:textId="292EEA8B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0736" w:type="dxa"/>
          </w:tcPr>
          <w:p w14:paraId="56F0C77A" w14:textId="72EDFBAB" w:rsidR="007B4558" w:rsidRPr="00F24202" w:rsidRDefault="007B4558" w:rsidP="008859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«Зарядка со звездой» (проводит Артем </w:t>
            </w: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Кодинцев</w:t>
            </w:r>
            <w:proofErr w:type="spell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- победитель Кубка мира по </w:t>
            </w:r>
            <w:proofErr w:type="gram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сап-сёрфингу</w:t>
            </w:r>
            <w:proofErr w:type="gram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5" w:type="dxa"/>
          </w:tcPr>
          <w:p w14:paraId="1B038EA1" w14:textId="77777777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6E217DDE" w14:textId="728373DA" w:rsidR="00B4483A" w:rsidRPr="00F24202" w:rsidRDefault="00B4483A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  <w:tr w:rsidR="007B4558" w:rsidRPr="00F24202" w14:paraId="5238D83B" w14:textId="77777777" w:rsidTr="00DB5AA9">
        <w:tc>
          <w:tcPr>
            <w:tcW w:w="2164" w:type="dxa"/>
          </w:tcPr>
          <w:p w14:paraId="23F3FEC1" w14:textId="3DA3E858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10:00 – 12:00 </w:t>
            </w:r>
          </w:p>
        </w:tc>
        <w:tc>
          <w:tcPr>
            <w:tcW w:w="10736" w:type="dxa"/>
          </w:tcPr>
          <w:p w14:paraId="6280E669" w14:textId="541540E0" w:rsidR="007B4558" w:rsidRPr="00F24202" w:rsidRDefault="007B4558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Работа площадки для выполнения нормативов ГТО</w:t>
            </w:r>
          </w:p>
        </w:tc>
        <w:tc>
          <w:tcPr>
            <w:tcW w:w="2345" w:type="dxa"/>
          </w:tcPr>
          <w:p w14:paraId="4B337015" w14:textId="77777777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Лебедева И.В.</w:t>
            </w:r>
          </w:p>
          <w:p w14:paraId="0614421C" w14:textId="0F5FBC5C" w:rsidR="004E00BF" w:rsidRPr="00F24202" w:rsidRDefault="004E00BF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097990088</w:t>
            </w:r>
          </w:p>
        </w:tc>
      </w:tr>
      <w:tr w:rsidR="007B4558" w:rsidRPr="00F24202" w14:paraId="67CF1491" w14:textId="77777777" w:rsidTr="00DB5AA9">
        <w:tc>
          <w:tcPr>
            <w:tcW w:w="2164" w:type="dxa"/>
          </w:tcPr>
          <w:p w14:paraId="1CD4D6CC" w14:textId="55B19868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0:15 – 11:00</w:t>
            </w:r>
          </w:p>
        </w:tc>
        <w:tc>
          <w:tcPr>
            <w:tcW w:w="10736" w:type="dxa"/>
          </w:tcPr>
          <w:p w14:paraId="2C41211C" w14:textId="1930BB41" w:rsidR="007B4558" w:rsidRPr="00F24202" w:rsidRDefault="007B4558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Детские соревнования «ВЕЛОМАЛЫШ»</w:t>
            </w:r>
          </w:p>
        </w:tc>
        <w:tc>
          <w:tcPr>
            <w:tcW w:w="2345" w:type="dxa"/>
          </w:tcPr>
          <w:p w14:paraId="5CC8F340" w14:textId="77777777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Серегина И.С.</w:t>
            </w:r>
          </w:p>
          <w:p w14:paraId="599FF035" w14:textId="2428C5A7" w:rsidR="004E00BF" w:rsidRPr="00F24202" w:rsidRDefault="004E00BF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062313118</w:t>
            </w:r>
          </w:p>
        </w:tc>
      </w:tr>
      <w:tr w:rsidR="00F24202" w:rsidRPr="00F24202" w14:paraId="1696E4E9" w14:textId="77777777" w:rsidTr="00DB5AA9">
        <w:tc>
          <w:tcPr>
            <w:tcW w:w="2164" w:type="dxa"/>
          </w:tcPr>
          <w:p w14:paraId="14EC6E55" w14:textId="0F79EB12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736" w:type="dxa"/>
          </w:tcPr>
          <w:p w14:paraId="533BCEE8" w14:textId="77777777" w:rsidR="00F24202" w:rsidRPr="00F24202" w:rsidRDefault="00F24202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ТРИАТЛОНУ </w:t>
            </w:r>
            <w:proofErr w:type="gram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супер-спринт</w:t>
            </w:r>
            <w:proofErr w:type="gram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ERMEN</w:t>
            </w: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5175B7" w14:textId="387D6B0E" w:rsidR="00F24202" w:rsidRPr="00F24202" w:rsidRDefault="00F24202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(плавание 300 м, </w:t>
            </w: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елоэтап</w:t>
            </w:r>
            <w:proofErr w:type="spell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8 км, бег 2 км)</w:t>
            </w:r>
          </w:p>
        </w:tc>
        <w:tc>
          <w:tcPr>
            <w:tcW w:w="2345" w:type="dxa"/>
            <w:vMerge w:val="restart"/>
          </w:tcPr>
          <w:p w14:paraId="358CDDD8" w14:textId="77777777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2370C7A9" w14:textId="77777777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  <w:p w14:paraId="491DC838" w14:textId="795F86FB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202" w:rsidRPr="00F24202" w14:paraId="3EC885A9" w14:textId="77777777" w:rsidTr="00DB5AA9">
        <w:tc>
          <w:tcPr>
            <w:tcW w:w="2164" w:type="dxa"/>
          </w:tcPr>
          <w:p w14:paraId="5FC242AE" w14:textId="6DE88F71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0736" w:type="dxa"/>
          </w:tcPr>
          <w:p w14:paraId="3A8508EB" w14:textId="0DD3CFAD" w:rsidR="00F24202" w:rsidRPr="00F24202" w:rsidRDefault="00F24202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боевых искусств</w:t>
            </w:r>
          </w:p>
        </w:tc>
        <w:tc>
          <w:tcPr>
            <w:tcW w:w="2345" w:type="dxa"/>
            <w:vMerge/>
          </w:tcPr>
          <w:p w14:paraId="1CB3F4F1" w14:textId="6216E58A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202" w:rsidRPr="00F24202" w14:paraId="7FAC506F" w14:textId="77777777" w:rsidTr="00DB5AA9">
        <w:tc>
          <w:tcPr>
            <w:tcW w:w="2164" w:type="dxa"/>
          </w:tcPr>
          <w:p w14:paraId="76F12BCD" w14:textId="5E8679E5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0736" w:type="dxa"/>
          </w:tcPr>
          <w:p w14:paraId="1D2A3F1A" w14:textId="67FF2679" w:rsidR="00F24202" w:rsidRPr="00F24202" w:rsidRDefault="00F24202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bCs/>
                <w:sz w:val="28"/>
                <w:szCs w:val="28"/>
              </w:rPr>
              <w:t>Церемонии награждения победителей и участников спортивных соревнований</w:t>
            </w:r>
          </w:p>
        </w:tc>
        <w:tc>
          <w:tcPr>
            <w:tcW w:w="2345" w:type="dxa"/>
            <w:vMerge/>
          </w:tcPr>
          <w:p w14:paraId="78C38403" w14:textId="0C4EA0D2" w:rsidR="00F24202" w:rsidRPr="00F24202" w:rsidRDefault="00F24202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479" w:rsidRPr="00F24202" w14:paraId="6E945038" w14:textId="77777777" w:rsidTr="00DB5AA9">
        <w:tc>
          <w:tcPr>
            <w:tcW w:w="2164" w:type="dxa"/>
          </w:tcPr>
          <w:p w14:paraId="3ACFCF51" w14:textId="45DE06D9" w:rsidR="00AE0479" w:rsidRPr="00F24202" w:rsidRDefault="00AE0479" w:rsidP="002E2D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14:00 – </w:t>
            </w:r>
            <w:r w:rsidR="002E2D6E" w:rsidRPr="00F242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2D6E" w:rsidRPr="00F24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6" w:type="dxa"/>
          </w:tcPr>
          <w:p w14:paraId="51511BBC" w14:textId="35181250" w:rsidR="00AE0479" w:rsidRPr="00F24202" w:rsidRDefault="00AE0479" w:rsidP="000F237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Торжественное</w:t>
            </w:r>
            <w:proofErr w:type="gram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Дня города </w:t>
            </w:r>
            <w:r w:rsidR="002E2D6E"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ная программа </w:t>
            </w:r>
          </w:p>
        </w:tc>
        <w:tc>
          <w:tcPr>
            <w:tcW w:w="2345" w:type="dxa"/>
            <w:vMerge w:val="restart"/>
          </w:tcPr>
          <w:p w14:paraId="71440008" w14:textId="3E127B02" w:rsidR="00AE0479" w:rsidRPr="00F24202" w:rsidRDefault="004E00BF" w:rsidP="002E2D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Алексина С.Е.</w:t>
            </w:r>
          </w:p>
          <w:p w14:paraId="6605C587" w14:textId="3C67C41F" w:rsidR="004E00BF" w:rsidRPr="00F24202" w:rsidRDefault="004E00BF" w:rsidP="002E2D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118585007</w:t>
            </w:r>
          </w:p>
          <w:p w14:paraId="27278D4F" w14:textId="77777777" w:rsidR="00AE0479" w:rsidRPr="00F24202" w:rsidRDefault="00AE0479" w:rsidP="002E2D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Гетман Т.А.</w:t>
            </w:r>
          </w:p>
          <w:p w14:paraId="73DBA40A" w14:textId="77777777" w:rsidR="00AE0479" w:rsidRPr="00F24202" w:rsidRDefault="00AE0479" w:rsidP="002E2D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4727413</w:t>
            </w:r>
          </w:p>
          <w:p w14:paraId="25A77DFB" w14:textId="77777777" w:rsidR="004E00BF" w:rsidRPr="00F24202" w:rsidRDefault="004E00BF" w:rsidP="002E2D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кин</w:t>
            </w:r>
            <w:proofErr w:type="spellEnd"/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Б.</w:t>
            </w:r>
          </w:p>
          <w:p w14:paraId="2FA1D5D0" w14:textId="71D4BA82" w:rsidR="004E00BF" w:rsidRPr="00F24202" w:rsidRDefault="004E00BF" w:rsidP="002E2D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27915599</w:t>
            </w:r>
          </w:p>
        </w:tc>
      </w:tr>
      <w:tr w:rsidR="00AE0479" w:rsidRPr="00F24202" w14:paraId="2D8BD334" w14:textId="77777777" w:rsidTr="00DB5AA9">
        <w:tc>
          <w:tcPr>
            <w:tcW w:w="2164" w:type="dxa"/>
          </w:tcPr>
          <w:p w14:paraId="36856609" w14:textId="001BA05A" w:rsidR="00AE0479" w:rsidRPr="00F24202" w:rsidRDefault="00AE0479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22:00 – 22:05</w:t>
            </w:r>
          </w:p>
        </w:tc>
        <w:tc>
          <w:tcPr>
            <w:tcW w:w="10736" w:type="dxa"/>
          </w:tcPr>
          <w:p w14:paraId="36A8418F" w14:textId="787E852A" w:rsidR="00AE0479" w:rsidRPr="00F24202" w:rsidRDefault="00AE0479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</w:tc>
        <w:tc>
          <w:tcPr>
            <w:tcW w:w="2345" w:type="dxa"/>
            <w:vMerge/>
          </w:tcPr>
          <w:p w14:paraId="6FE7E011" w14:textId="77777777" w:rsidR="00AE0479" w:rsidRPr="00F24202" w:rsidRDefault="00AE0479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558" w:rsidRPr="00F24202" w14:paraId="3187ECD0" w14:textId="77777777" w:rsidTr="00DB5AA9">
        <w:tc>
          <w:tcPr>
            <w:tcW w:w="2164" w:type="dxa"/>
          </w:tcPr>
          <w:p w14:paraId="0F8E54AD" w14:textId="7C1853CC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22:05 – 22:30</w:t>
            </w:r>
          </w:p>
        </w:tc>
        <w:tc>
          <w:tcPr>
            <w:tcW w:w="10736" w:type="dxa"/>
          </w:tcPr>
          <w:p w14:paraId="62532898" w14:textId="0AE4628C" w:rsidR="007B4558" w:rsidRPr="00F24202" w:rsidRDefault="007B4558" w:rsidP="007B45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 SHOW</w:t>
            </w:r>
          </w:p>
        </w:tc>
        <w:tc>
          <w:tcPr>
            <w:tcW w:w="2345" w:type="dxa"/>
          </w:tcPr>
          <w:p w14:paraId="090404E4" w14:textId="77777777" w:rsidR="007B4558" w:rsidRPr="00F24202" w:rsidRDefault="007B4558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Боровиков П.П.</w:t>
            </w:r>
          </w:p>
          <w:p w14:paraId="7A3C5573" w14:textId="77A70693" w:rsidR="004E00BF" w:rsidRPr="00F24202" w:rsidRDefault="004E00BF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622525320</w:t>
            </w:r>
          </w:p>
          <w:p w14:paraId="2B492E74" w14:textId="6DA8136F" w:rsidR="004E00BF" w:rsidRPr="00F24202" w:rsidRDefault="004E00BF" w:rsidP="007B4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66DAE" w14:textId="77777777" w:rsidR="00891A4B" w:rsidRDefault="00891A4B" w:rsidP="00F24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A64B1" w14:textId="77777777" w:rsidR="001631E3" w:rsidRPr="00F24202" w:rsidRDefault="001631E3" w:rsidP="001631E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4202">
        <w:rPr>
          <w:rFonts w:ascii="Times New Roman" w:hAnsi="Times New Roman" w:cs="Times New Roman"/>
          <w:b/>
          <w:iCs/>
          <w:sz w:val="28"/>
          <w:szCs w:val="28"/>
        </w:rPr>
        <w:lastRenderedPageBreak/>
        <w:t>3 СЕНТЯБРЯ</w:t>
      </w:r>
    </w:p>
    <w:p w14:paraId="6B159125" w14:textId="77777777" w:rsidR="001631E3" w:rsidRDefault="001631E3" w:rsidP="001631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6E3725" w14:textId="77777777" w:rsidR="001631E3" w:rsidRPr="00104DD6" w:rsidRDefault="001631E3" w:rsidP="00163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DD6">
        <w:rPr>
          <w:rFonts w:ascii="Times New Roman" w:hAnsi="Times New Roman" w:cs="Times New Roman"/>
          <w:b/>
          <w:sz w:val="28"/>
          <w:szCs w:val="28"/>
          <w:u w:val="single"/>
        </w:rPr>
        <w:t>СПОРТИВНЫЕ МЕРОПРИЯТИЯ</w:t>
      </w:r>
    </w:p>
    <w:p w14:paraId="60466646" w14:textId="77777777" w:rsidR="001631E3" w:rsidRDefault="001631E3" w:rsidP="00163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E717C" w14:textId="77777777" w:rsidR="001631E3" w:rsidRPr="00511010" w:rsidRDefault="001631E3" w:rsidP="00163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10">
        <w:rPr>
          <w:rFonts w:ascii="Times New Roman" w:hAnsi="Times New Roman" w:cs="Times New Roman"/>
          <w:b/>
          <w:sz w:val="28"/>
          <w:szCs w:val="28"/>
        </w:rPr>
        <w:t xml:space="preserve">ЦЕНТР ПЛЯЖНЫХ ВИДОВ СПОРТА (у </w:t>
      </w:r>
      <w:proofErr w:type="spellStart"/>
      <w:r w:rsidRPr="00511010">
        <w:rPr>
          <w:rFonts w:ascii="Times New Roman" w:hAnsi="Times New Roman" w:cs="Times New Roman"/>
          <w:b/>
          <w:sz w:val="28"/>
          <w:szCs w:val="28"/>
        </w:rPr>
        <w:t>ФОКа</w:t>
      </w:r>
      <w:proofErr w:type="spellEnd"/>
      <w:r w:rsidRPr="00511010">
        <w:rPr>
          <w:rFonts w:ascii="Times New Roman" w:hAnsi="Times New Roman" w:cs="Times New Roman"/>
          <w:b/>
          <w:sz w:val="28"/>
          <w:szCs w:val="28"/>
        </w:rPr>
        <w:t>, ул. Тургенева)</w:t>
      </w:r>
    </w:p>
    <w:p w14:paraId="15E464A9" w14:textId="77777777" w:rsidR="001631E3" w:rsidRPr="00511010" w:rsidRDefault="001631E3" w:rsidP="001631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1631E3" w:rsidRPr="00F24202" w14:paraId="1CD3DB82" w14:textId="77777777" w:rsidTr="00852542">
        <w:tc>
          <w:tcPr>
            <w:tcW w:w="2164" w:type="dxa"/>
          </w:tcPr>
          <w:p w14:paraId="75F66D3A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09C92F01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061CE041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1631E3" w:rsidRPr="00F24202" w14:paraId="521733C4" w14:textId="77777777" w:rsidTr="00852542">
        <w:tc>
          <w:tcPr>
            <w:tcW w:w="2164" w:type="dxa"/>
          </w:tcPr>
          <w:p w14:paraId="0698BF0E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10736" w:type="dxa"/>
          </w:tcPr>
          <w:p w14:paraId="2CE631BC" w14:textId="77777777" w:rsidR="001631E3" w:rsidRPr="00F24202" w:rsidRDefault="001631E3" w:rsidP="008525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Чемпионат Калининградской области по пляжному теннису</w:t>
            </w:r>
          </w:p>
        </w:tc>
        <w:tc>
          <w:tcPr>
            <w:tcW w:w="2345" w:type="dxa"/>
          </w:tcPr>
          <w:p w14:paraId="7644DB2A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Белявская Т.А.</w:t>
            </w:r>
          </w:p>
          <w:p w14:paraId="160ED53D" w14:textId="4A98D19E" w:rsidR="00AE0479" w:rsidRPr="00F24202" w:rsidRDefault="00AE0479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114578813</w:t>
            </w:r>
          </w:p>
        </w:tc>
      </w:tr>
    </w:tbl>
    <w:p w14:paraId="5F29BF4B" w14:textId="77777777" w:rsidR="001631E3" w:rsidRDefault="001631E3" w:rsidP="001631E3">
      <w:pPr>
        <w:rPr>
          <w:sz w:val="28"/>
          <w:szCs w:val="28"/>
        </w:rPr>
      </w:pPr>
    </w:p>
    <w:p w14:paraId="5F9C78F6" w14:textId="17225C2D" w:rsidR="001631E3" w:rsidRPr="00511010" w:rsidRDefault="008F0163" w:rsidP="001631E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АЯ ПЛОЩАДЬ</w:t>
      </w:r>
    </w:p>
    <w:p w14:paraId="10D9519B" w14:textId="77777777" w:rsidR="001631E3" w:rsidRPr="00511010" w:rsidRDefault="001631E3" w:rsidP="001631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1631E3" w:rsidRPr="00F24202" w14:paraId="1DDA17A6" w14:textId="77777777" w:rsidTr="00852542">
        <w:tc>
          <w:tcPr>
            <w:tcW w:w="2164" w:type="dxa"/>
          </w:tcPr>
          <w:p w14:paraId="7C1C71C9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6A461AFC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1E863633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1631E3" w:rsidRPr="00F24202" w14:paraId="29FA4932" w14:textId="77777777" w:rsidTr="00852542">
        <w:tc>
          <w:tcPr>
            <w:tcW w:w="2164" w:type="dxa"/>
          </w:tcPr>
          <w:p w14:paraId="52C9FBF8" w14:textId="77FB3E4A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8F0163"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– 16:00</w:t>
            </w:r>
          </w:p>
        </w:tc>
        <w:tc>
          <w:tcPr>
            <w:tcW w:w="10736" w:type="dxa"/>
          </w:tcPr>
          <w:p w14:paraId="29D42992" w14:textId="77777777" w:rsidR="001631E3" w:rsidRPr="00F24202" w:rsidRDefault="001631E3" w:rsidP="008525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Турнир по боксу «БАЛТИЙСКИЙ РИНГ» (финальные поединки)</w:t>
            </w:r>
          </w:p>
        </w:tc>
        <w:tc>
          <w:tcPr>
            <w:tcW w:w="2345" w:type="dxa"/>
          </w:tcPr>
          <w:p w14:paraId="60F469D4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4B4B7CA9" w14:textId="1B8CDDB5" w:rsidR="00B4483A" w:rsidRPr="00F24202" w:rsidRDefault="00B4483A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89097777609</w:t>
            </w:r>
          </w:p>
        </w:tc>
      </w:tr>
    </w:tbl>
    <w:p w14:paraId="27E6E3B2" w14:textId="77777777" w:rsidR="001631E3" w:rsidRPr="00F24202" w:rsidRDefault="001631E3" w:rsidP="00163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B9F4F6" w14:textId="77777777" w:rsidR="001631E3" w:rsidRPr="00511010" w:rsidRDefault="001631E3" w:rsidP="001631E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АДНЫЙ ПЛЯЖ</w:t>
      </w:r>
    </w:p>
    <w:p w14:paraId="7BF77547" w14:textId="77777777" w:rsidR="001631E3" w:rsidRPr="00511010" w:rsidRDefault="001631E3" w:rsidP="001631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45" w:type="dxa"/>
        <w:tblInd w:w="-289" w:type="dxa"/>
        <w:tblLook w:val="04A0" w:firstRow="1" w:lastRow="0" w:firstColumn="1" w:lastColumn="0" w:noHBand="0" w:noVBand="1"/>
      </w:tblPr>
      <w:tblGrid>
        <w:gridCol w:w="2164"/>
        <w:gridCol w:w="10736"/>
        <w:gridCol w:w="2345"/>
      </w:tblGrid>
      <w:tr w:rsidR="001631E3" w:rsidRPr="00F24202" w14:paraId="3349B029" w14:textId="77777777" w:rsidTr="00852542">
        <w:tc>
          <w:tcPr>
            <w:tcW w:w="2164" w:type="dxa"/>
          </w:tcPr>
          <w:p w14:paraId="5F5B24EB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736" w:type="dxa"/>
          </w:tcPr>
          <w:p w14:paraId="46A43C96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14:paraId="25B531F1" w14:textId="77777777" w:rsidR="001631E3" w:rsidRPr="00F24202" w:rsidRDefault="001631E3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1631E3" w:rsidRPr="00F24202" w14:paraId="4E6EBAB6" w14:textId="77777777" w:rsidTr="00852542">
        <w:tc>
          <w:tcPr>
            <w:tcW w:w="2164" w:type="dxa"/>
          </w:tcPr>
          <w:p w14:paraId="2CF7E4EB" w14:textId="60C10E0B" w:rsidR="001631E3" w:rsidRPr="00F24202" w:rsidRDefault="00B4483A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10736" w:type="dxa"/>
          </w:tcPr>
          <w:p w14:paraId="3D15E4E9" w14:textId="77777777" w:rsidR="001631E3" w:rsidRPr="00F24202" w:rsidRDefault="001631E3" w:rsidP="008525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Промежуточный этап 36 традиционного велопробега Калининград – Зеленоградск – Калининград  «ТУР-ДЕ-КРАНЦ»</w:t>
            </w:r>
          </w:p>
        </w:tc>
        <w:tc>
          <w:tcPr>
            <w:tcW w:w="2345" w:type="dxa"/>
          </w:tcPr>
          <w:p w14:paraId="0BFB9ACF" w14:textId="77A7FBBC" w:rsidR="001631E3" w:rsidRPr="00F24202" w:rsidRDefault="00B4483A" w:rsidP="0085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proofErr w:type="gramStart"/>
            <w:r w:rsidRPr="00F2420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</w:tr>
    </w:tbl>
    <w:p w14:paraId="08FDA4D9" w14:textId="77777777" w:rsidR="001631E3" w:rsidRDefault="001631E3" w:rsidP="00163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9CC50" w14:textId="77777777" w:rsidR="001631E3" w:rsidRDefault="001631E3" w:rsidP="00163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D49E7" w14:textId="3EA87DF1" w:rsidR="001631E3" w:rsidRDefault="00B4483A" w:rsidP="00B448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1DE4">
        <w:rPr>
          <w:rFonts w:ascii="Times New Roman" w:hAnsi="Times New Roman"/>
          <w:sz w:val="28"/>
          <w:szCs w:val="28"/>
        </w:rPr>
        <w:t>*возможны изменения в формате, дате и времени проведения мероприятий</w:t>
      </w:r>
    </w:p>
    <w:p w14:paraId="3338F125" w14:textId="77777777" w:rsidR="001631E3" w:rsidRDefault="001631E3" w:rsidP="00163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7E432" w14:textId="77777777" w:rsidR="001631E3" w:rsidRDefault="001631E3" w:rsidP="001631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872859D" w14:textId="3A4A1E24" w:rsidR="00DE6000" w:rsidRPr="00E74279" w:rsidRDefault="00DE6000">
      <w:pPr>
        <w:rPr>
          <w:rFonts w:ascii="Times New Roman" w:hAnsi="Times New Roman" w:cs="Times New Roman"/>
          <w:sz w:val="28"/>
          <w:szCs w:val="28"/>
        </w:rPr>
      </w:pPr>
    </w:p>
    <w:sectPr w:rsidR="00DE6000" w:rsidRPr="00E74279" w:rsidSect="00AE047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768"/>
    <w:multiLevelType w:val="hybridMultilevel"/>
    <w:tmpl w:val="A752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2420"/>
    <w:multiLevelType w:val="hybridMultilevel"/>
    <w:tmpl w:val="4A78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42B3"/>
    <w:multiLevelType w:val="hybridMultilevel"/>
    <w:tmpl w:val="189A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2D"/>
    <w:rsid w:val="00005349"/>
    <w:rsid w:val="00031EB1"/>
    <w:rsid w:val="000366F0"/>
    <w:rsid w:val="000F237D"/>
    <w:rsid w:val="00104DD6"/>
    <w:rsid w:val="00121363"/>
    <w:rsid w:val="001631E3"/>
    <w:rsid w:val="001B4D14"/>
    <w:rsid w:val="001C74BE"/>
    <w:rsid w:val="00217D59"/>
    <w:rsid w:val="0026746D"/>
    <w:rsid w:val="00280F35"/>
    <w:rsid w:val="00283ED5"/>
    <w:rsid w:val="002914D1"/>
    <w:rsid w:val="002C5F28"/>
    <w:rsid w:val="002E2D6E"/>
    <w:rsid w:val="00307309"/>
    <w:rsid w:val="0032548A"/>
    <w:rsid w:val="00421AA1"/>
    <w:rsid w:val="00453829"/>
    <w:rsid w:val="00471F74"/>
    <w:rsid w:val="00493063"/>
    <w:rsid w:val="004E00BF"/>
    <w:rsid w:val="005F1155"/>
    <w:rsid w:val="0065477F"/>
    <w:rsid w:val="006D20E7"/>
    <w:rsid w:val="007200F1"/>
    <w:rsid w:val="00754D32"/>
    <w:rsid w:val="007757B4"/>
    <w:rsid w:val="0079428D"/>
    <w:rsid w:val="007B4558"/>
    <w:rsid w:val="008120D9"/>
    <w:rsid w:val="00885957"/>
    <w:rsid w:val="00891A4B"/>
    <w:rsid w:val="0089223D"/>
    <w:rsid w:val="008F0163"/>
    <w:rsid w:val="008F5368"/>
    <w:rsid w:val="00946292"/>
    <w:rsid w:val="009520C2"/>
    <w:rsid w:val="00A27B5A"/>
    <w:rsid w:val="00A44809"/>
    <w:rsid w:val="00A67812"/>
    <w:rsid w:val="00AE0479"/>
    <w:rsid w:val="00AE234B"/>
    <w:rsid w:val="00AF1228"/>
    <w:rsid w:val="00B25FFC"/>
    <w:rsid w:val="00B4483A"/>
    <w:rsid w:val="00B638DA"/>
    <w:rsid w:val="00B7282A"/>
    <w:rsid w:val="00BA182D"/>
    <w:rsid w:val="00BE56BA"/>
    <w:rsid w:val="00BF73E9"/>
    <w:rsid w:val="00CA3C9D"/>
    <w:rsid w:val="00D20AD8"/>
    <w:rsid w:val="00D71F4B"/>
    <w:rsid w:val="00D972F9"/>
    <w:rsid w:val="00DA2D2D"/>
    <w:rsid w:val="00DB6818"/>
    <w:rsid w:val="00DE6000"/>
    <w:rsid w:val="00DF67C5"/>
    <w:rsid w:val="00E57C88"/>
    <w:rsid w:val="00E74279"/>
    <w:rsid w:val="00E767A2"/>
    <w:rsid w:val="00E83262"/>
    <w:rsid w:val="00F24202"/>
    <w:rsid w:val="00F40666"/>
    <w:rsid w:val="00F52613"/>
    <w:rsid w:val="00F5778A"/>
    <w:rsid w:val="00FB1455"/>
    <w:rsid w:val="00FB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0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1010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D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82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styleId="a4">
    <w:name w:val="Table Grid"/>
    <w:basedOn w:val="a1"/>
    <w:uiPriority w:val="39"/>
    <w:rsid w:val="00BA182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18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D6"/>
    <w:rPr>
      <w:rFonts w:ascii="Segoe UI" w:hAnsi="Segoe UI" w:cs="Segoe UI"/>
      <w:color w:val="auto"/>
      <w:sz w:val="18"/>
      <w:szCs w:val="18"/>
    </w:rPr>
  </w:style>
  <w:style w:type="character" w:customStyle="1" w:styleId="hgkelc">
    <w:name w:val="hgkelc"/>
    <w:basedOn w:val="a0"/>
    <w:rsid w:val="00005349"/>
  </w:style>
  <w:style w:type="character" w:styleId="a8">
    <w:name w:val="annotation reference"/>
    <w:basedOn w:val="a0"/>
    <w:uiPriority w:val="99"/>
    <w:semiHidden/>
    <w:unhideWhenUsed/>
    <w:rsid w:val="007B45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45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4558"/>
    <w:rPr>
      <w:rFonts w:asciiTheme="minorHAnsi" w:hAnsiTheme="minorHAnsi" w:cstheme="minorBidi"/>
      <w:color w:val="auto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45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4558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1010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D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82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styleId="a4">
    <w:name w:val="Table Grid"/>
    <w:basedOn w:val="a1"/>
    <w:uiPriority w:val="39"/>
    <w:rsid w:val="00BA182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18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D6"/>
    <w:rPr>
      <w:rFonts w:ascii="Segoe UI" w:hAnsi="Segoe UI" w:cs="Segoe UI"/>
      <w:color w:val="auto"/>
      <w:sz w:val="18"/>
      <w:szCs w:val="18"/>
    </w:rPr>
  </w:style>
  <w:style w:type="character" w:customStyle="1" w:styleId="hgkelc">
    <w:name w:val="hgkelc"/>
    <w:basedOn w:val="a0"/>
    <w:rsid w:val="00005349"/>
  </w:style>
  <w:style w:type="character" w:styleId="a8">
    <w:name w:val="annotation reference"/>
    <w:basedOn w:val="a0"/>
    <w:uiPriority w:val="99"/>
    <w:semiHidden/>
    <w:unhideWhenUsed/>
    <w:rsid w:val="007B45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45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4558"/>
    <w:rPr>
      <w:rFonts w:asciiTheme="minorHAnsi" w:hAnsiTheme="minorHAnsi" w:cstheme="minorBidi"/>
      <w:color w:val="auto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45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4558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765A-B42F-4AF0-986D-B00966F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тман</dc:creator>
  <cp:lastModifiedBy>CANZ-5</cp:lastModifiedBy>
  <cp:revision>3</cp:revision>
  <cp:lastPrinted>2023-08-02T08:29:00Z</cp:lastPrinted>
  <dcterms:created xsi:type="dcterms:W3CDTF">2023-08-02T08:30:00Z</dcterms:created>
  <dcterms:modified xsi:type="dcterms:W3CDTF">2023-08-02T09:00:00Z</dcterms:modified>
</cp:coreProperties>
</file>